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30" w:rsidRPr="00E161B1" w:rsidRDefault="0081760B">
      <w:pPr>
        <w:rPr>
          <w:rFonts w:asciiTheme="minorBidi" w:hAnsiTheme="minorBid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1B1">
        <w:rPr>
          <w:rFonts w:asciiTheme="minorBidi" w:hAnsiTheme="minorBid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63485">
        <w:rPr>
          <w:rFonts w:asciiTheme="minorBidi" w:hAnsiTheme="minorBid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E161B1">
        <w:rPr>
          <w:rFonts w:asciiTheme="minorBidi" w:hAnsiTheme="minorBidi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161B1">
        <w:rPr>
          <w:rFonts w:asciiTheme="minorBidi" w:hAnsiTheme="minorBid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 –La classe NP</w:t>
      </w:r>
    </w:p>
    <w:p w:rsidR="0081760B" w:rsidRPr="00E161B1" w:rsidRDefault="0081760B">
      <w:pPr>
        <w:rPr>
          <w:rFonts w:asciiTheme="minorBidi" w:hAnsiTheme="minorBidi"/>
          <w:sz w:val="32"/>
          <w:szCs w:val="32"/>
        </w:rPr>
      </w:pPr>
    </w:p>
    <w:p w:rsidR="0081760B" w:rsidRPr="00E161B1" w:rsidRDefault="0081760B" w:rsidP="0081760B">
      <w:pPr>
        <w:pStyle w:val="Standard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161B1">
        <w:rPr>
          <w:rFonts w:asciiTheme="minorBidi" w:hAnsiTheme="minorBidi" w:cstheme="minorBidi"/>
          <w:b/>
          <w:bCs/>
          <w:sz w:val="22"/>
          <w:szCs w:val="22"/>
          <w:u w:val="single"/>
        </w:rPr>
        <w:t>PARTIE 1</w:t>
      </w:r>
    </w:p>
    <w:p w:rsidR="0081760B" w:rsidRPr="00E161B1" w:rsidRDefault="0081760B" w:rsidP="0081760B">
      <w:pPr>
        <w:pStyle w:val="Standard"/>
        <w:rPr>
          <w:rFonts w:asciiTheme="minorBidi" w:hAnsiTheme="minorBidi" w:cstheme="minorBidi"/>
          <w:sz w:val="22"/>
          <w:szCs w:val="22"/>
        </w:rPr>
      </w:pPr>
    </w:p>
    <w:p w:rsidR="0081760B" w:rsidRPr="00E161B1" w:rsidRDefault="0081760B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b/>
          <w:bCs/>
          <w:u w:val="single"/>
        </w:rPr>
        <w:br/>
      </w:r>
      <w:r w:rsidRPr="00E161B1">
        <w:rPr>
          <w:rFonts w:asciiTheme="minorBidi" w:hAnsiTheme="minorBidi"/>
          <w:sz w:val="24"/>
          <w:szCs w:val="24"/>
          <w:u w:val="single"/>
        </w:rPr>
        <w:t>Q1)</w:t>
      </w:r>
      <w:r w:rsidRPr="00E161B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E161B1">
        <w:rPr>
          <w:rFonts w:asciiTheme="minorBidi" w:hAnsiTheme="minorBidi"/>
          <w:sz w:val="24"/>
          <w:szCs w:val="24"/>
        </w:rPr>
        <w:br/>
      </w:r>
      <w:r w:rsidRPr="00E161B1">
        <w:rPr>
          <w:rFonts w:asciiTheme="minorBidi" w:hAnsiTheme="minorBidi"/>
          <w:sz w:val="24"/>
          <w:szCs w:val="24"/>
        </w:rPr>
        <w:br/>
      </w:r>
      <w:r w:rsidRPr="00E161B1">
        <w:rPr>
          <w:rFonts w:asciiTheme="minorBidi" w:hAnsiTheme="minorBidi"/>
          <w:sz w:val="24"/>
          <w:szCs w:val="24"/>
          <w:u w:val="single"/>
        </w:rPr>
        <w:t>Définition de certificat :</w:t>
      </w:r>
      <w:r w:rsidRPr="00E161B1">
        <w:rPr>
          <w:rFonts w:asciiTheme="minorBidi" w:hAnsiTheme="minorBidi"/>
          <w:sz w:val="24"/>
          <w:szCs w:val="24"/>
        </w:rPr>
        <w:t xml:space="preserve"> </w:t>
      </w:r>
      <w:r w:rsidRPr="00E161B1">
        <w:rPr>
          <w:rFonts w:asciiTheme="minorBidi" w:hAnsiTheme="minorBidi"/>
          <w:sz w:val="24"/>
          <w:szCs w:val="24"/>
        </w:rPr>
        <w:br/>
        <w:t>Le certificat est une donnée ajoutée au problème qui permet de spécifier si la réponse au problème est oui ou non.</w:t>
      </w:r>
    </w:p>
    <w:p w:rsidR="0081760B" w:rsidRPr="00E161B1" w:rsidRDefault="0081760B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C'est-à-dire que le certificat de</w:t>
      </w:r>
      <w:r w:rsidR="0023180D" w:rsidRPr="00E161B1">
        <w:rPr>
          <w:rFonts w:asciiTheme="minorBidi" w:hAnsiTheme="minorBidi"/>
          <w:sz w:val="24"/>
          <w:szCs w:val="24"/>
        </w:rPr>
        <w:t xml:space="preserve">vra, dans cet exemple, </w:t>
      </w:r>
      <w:r w:rsidR="00CB2BB3" w:rsidRPr="00E161B1">
        <w:rPr>
          <w:rFonts w:asciiTheme="minorBidi" w:hAnsiTheme="minorBidi"/>
          <w:sz w:val="24"/>
          <w:szCs w:val="24"/>
        </w:rPr>
        <w:t xml:space="preserve">dire quel Touré est le plus courte de </w:t>
      </w:r>
      <w:r w:rsidR="008C10CF" w:rsidRPr="00E161B1">
        <w:rPr>
          <w:rFonts w:asciiTheme="minorBidi" w:hAnsiTheme="minorBidi"/>
          <w:sz w:val="24"/>
          <w:szCs w:val="24"/>
        </w:rPr>
        <w:t>villes.</w:t>
      </w:r>
    </w:p>
    <w:p w:rsidR="0081760B" w:rsidRPr="00E161B1" w:rsidRDefault="00E161B1" w:rsidP="00E161B1">
      <w:pPr>
        <w:pStyle w:val="NoSpacing"/>
        <w:tabs>
          <w:tab w:val="left" w:pos="1800"/>
        </w:tabs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ab/>
      </w:r>
    </w:p>
    <w:p w:rsidR="0081760B" w:rsidRPr="00E161B1" w:rsidRDefault="0081760B" w:rsidP="00BD1510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  <w:u w:val="single"/>
        </w:rPr>
        <w:t>Implémentation :</w:t>
      </w:r>
      <w:r w:rsidRPr="00E161B1">
        <w:rPr>
          <w:rFonts w:asciiTheme="minorBidi" w:hAnsiTheme="minorBidi"/>
          <w:sz w:val="24"/>
          <w:szCs w:val="24"/>
        </w:rPr>
        <w:t xml:space="preserve"> </w:t>
      </w:r>
      <w:r w:rsidRPr="00E161B1">
        <w:rPr>
          <w:rFonts w:asciiTheme="minorBidi" w:hAnsiTheme="minorBidi"/>
          <w:sz w:val="24"/>
          <w:szCs w:val="24"/>
        </w:rPr>
        <w:br/>
        <w:t>Pour ce problème, le certificat sera donc représenté en un tableau d'entiers de taille n. Les valeu</w:t>
      </w:r>
      <w:r w:rsidR="008C10CF" w:rsidRPr="00E161B1">
        <w:rPr>
          <w:rFonts w:asciiTheme="minorBidi" w:hAnsiTheme="minorBidi"/>
          <w:sz w:val="24"/>
          <w:szCs w:val="24"/>
        </w:rPr>
        <w:t>rs du tableau seront le</w:t>
      </w:r>
      <w:r w:rsidR="00BD1510" w:rsidRPr="00E161B1">
        <w:rPr>
          <w:rFonts w:asciiTheme="minorBidi" w:hAnsiTheme="minorBidi"/>
          <w:sz w:val="24"/>
          <w:szCs w:val="24"/>
        </w:rPr>
        <w:t>s</w:t>
      </w:r>
      <w:r w:rsidR="008C10CF" w:rsidRPr="00E161B1">
        <w:rPr>
          <w:rFonts w:asciiTheme="minorBidi" w:hAnsiTheme="minorBidi"/>
          <w:sz w:val="24"/>
          <w:szCs w:val="24"/>
        </w:rPr>
        <w:t xml:space="preserve"> </w:t>
      </w:r>
      <w:r w:rsidR="00BD1510" w:rsidRPr="00E161B1">
        <w:rPr>
          <w:rFonts w:asciiTheme="minorBidi" w:hAnsiTheme="minorBidi"/>
          <w:sz w:val="24"/>
          <w:szCs w:val="24"/>
        </w:rPr>
        <w:t>numéros</w:t>
      </w:r>
      <w:r w:rsidR="008C10CF" w:rsidRPr="00E161B1">
        <w:rPr>
          <w:rFonts w:asciiTheme="minorBidi" w:hAnsiTheme="minorBidi"/>
          <w:sz w:val="24"/>
          <w:szCs w:val="24"/>
        </w:rPr>
        <w:t xml:space="preserve"> des villes</w:t>
      </w:r>
      <w:r w:rsidRPr="00E161B1">
        <w:rPr>
          <w:rFonts w:asciiTheme="minorBidi" w:hAnsiTheme="minorBidi"/>
          <w:sz w:val="24"/>
          <w:szCs w:val="24"/>
        </w:rPr>
        <w:t>.</w:t>
      </w:r>
    </w:p>
    <w:p w:rsidR="0081760B" w:rsidRPr="00E161B1" w:rsidRDefault="0081760B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</w:p>
    <w:p w:rsidR="00F362B6" w:rsidRPr="00E161B1" w:rsidRDefault="0081760B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  <w:u w:val="single"/>
        </w:rPr>
      </w:pPr>
      <w:r w:rsidRPr="00E161B1">
        <w:rPr>
          <w:rFonts w:asciiTheme="minorBidi" w:hAnsiTheme="minorBidi"/>
          <w:sz w:val="24"/>
          <w:szCs w:val="24"/>
          <w:u w:val="single"/>
        </w:rPr>
        <w:t>Taille d'un certificat :</w:t>
      </w:r>
    </w:p>
    <w:p w:rsidR="0081760B" w:rsidRPr="00E161B1" w:rsidRDefault="008C10CF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n</w:t>
      </w:r>
    </w:p>
    <w:p w:rsidR="008C10CF" w:rsidRPr="00E161B1" w:rsidRDefault="008C10CF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</w:p>
    <w:p w:rsidR="00396B51" w:rsidRPr="00E161B1" w:rsidRDefault="008C10CF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  <w:u w:val="single"/>
        </w:rPr>
      </w:pPr>
      <w:r w:rsidRPr="00E161B1">
        <w:rPr>
          <w:rFonts w:asciiTheme="minorBidi" w:hAnsiTheme="minorBidi"/>
          <w:sz w:val="24"/>
          <w:szCs w:val="24"/>
          <w:u w:val="single"/>
        </w:rPr>
        <w:t>Certificat est-il borné ? :</w:t>
      </w:r>
    </w:p>
    <w:p w:rsidR="0081760B" w:rsidRPr="00E161B1" w:rsidRDefault="00396B51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La taille de la donnée est :</w:t>
      </w:r>
    </w:p>
    <w:p w:rsidR="00396B51" w:rsidRPr="00E161B1" w:rsidRDefault="00396B51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-booléen vérifier doublons. </w:t>
      </w:r>
      <w:r w:rsidR="00F362B6" w:rsidRPr="004747D4">
        <w:rPr>
          <w:rFonts w:asciiTheme="minorBidi" w:hAnsiTheme="minorBidi"/>
          <w:color w:val="5B9BD5" w:themeColor="accent1"/>
          <w:sz w:val="24"/>
          <w:szCs w:val="24"/>
        </w:rPr>
        <w:t>Temps de calcule</w:t>
      </w:r>
      <w:r w:rsidRPr="004747D4">
        <w:rPr>
          <w:rFonts w:asciiTheme="minorBidi" w:hAnsiTheme="minorBidi"/>
          <w:color w:val="5B9BD5" w:themeColor="accent1"/>
          <w:sz w:val="24"/>
          <w:szCs w:val="24"/>
        </w:rPr>
        <w:t> : O(n)</w:t>
      </w:r>
    </w:p>
    <w:p w:rsidR="00396B51" w:rsidRPr="00E161B1" w:rsidRDefault="00396B51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</w:t>
      </w:r>
      <w:r w:rsidRPr="00E161B1">
        <w:rPr>
          <w:rFonts w:asciiTheme="minorBidi" w:hAnsiTheme="minorBidi"/>
          <w:sz w:val="24"/>
          <w:szCs w:val="24"/>
          <w:lang w:val="en-US"/>
        </w:rPr>
        <w:t xml:space="preserve">-Dist = (Som.D (i, i+1) + D (n-1, 0)). </w:t>
      </w:r>
      <w:r w:rsidR="00F362B6" w:rsidRPr="004747D4">
        <w:rPr>
          <w:rFonts w:asciiTheme="minorBidi" w:hAnsiTheme="minorBidi"/>
          <w:color w:val="5B9BD5" w:themeColor="accent1"/>
          <w:sz w:val="24"/>
          <w:szCs w:val="24"/>
        </w:rPr>
        <w:t>Temps de calcule </w:t>
      </w:r>
      <w:r w:rsidRPr="004747D4">
        <w:rPr>
          <w:rFonts w:asciiTheme="minorBidi" w:hAnsiTheme="minorBidi"/>
          <w:color w:val="5B9BD5" w:themeColor="accent1"/>
          <w:sz w:val="24"/>
          <w:szCs w:val="24"/>
        </w:rPr>
        <w:t>: O(n)</w:t>
      </w:r>
    </w:p>
    <w:p w:rsidR="008B4E36" w:rsidRPr="00E161B1" w:rsidRDefault="00396B51" w:rsidP="008B4E36">
      <w:pPr>
        <w:pStyle w:val="NoSpacing"/>
        <w:spacing w:line="276" w:lineRule="auto"/>
        <w:rPr>
          <w:rFonts w:asciiTheme="minorBidi" w:hAnsiTheme="minorBidi"/>
          <w:color w:val="FF0000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-</w:t>
      </w:r>
      <w:r w:rsidR="0050070D" w:rsidRPr="00E161B1">
        <w:rPr>
          <w:rFonts w:asciiTheme="minorBidi" w:hAnsiTheme="minorBidi"/>
          <w:sz w:val="24"/>
          <w:szCs w:val="24"/>
        </w:rPr>
        <w:t xml:space="preserve">Vrai si Dist &lt;= Valeur. </w:t>
      </w:r>
      <w:r w:rsidR="00F362B6" w:rsidRPr="004747D4">
        <w:rPr>
          <w:rFonts w:asciiTheme="minorBidi" w:hAnsiTheme="minorBidi"/>
          <w:color w:val="5B9BD5" w:themeColor="accent1"/>
          <w:sz w:val="24"/>
          <w:szCs w:val="24"/>
        </w:rPr>
        <w:t>Temps de calcule </w:t>
      </w:r>
      <w:r w:rsidR="0050070D" w:rsidRPr="004747D4">
        <w:rPr>
          <w:rFonts w:asciiTheme="minorBidi" w:hAnsiTheme="minorBidi"/>
          <w:color w:val="5B9BD5" w:themeColor="accent1"/>
          <w:sz w:val="24"/>
          <w:szCs w:val="24"/>
        </w:rPr>
        <w:t>: O(1)</w:t>
      </w:r>
    </w:p>
    <w:p w:rsidR="00F362B6" w:rsidRPr="00E161B1" w:rsidRDefault="00F362B6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Complexité</w:t>
      </w:r>
      <w:r w:rsidR="0050070D" w:rsidRPr="00E161B1">
        <w:rPr>
          <w:rFonts w:asciiTheme="minorBidi" w:hAnsiTheme="minorBidi"/>
          <w:sz w:val="24"/>
          <w:szCs w:val="24"/>
        </w:rPr>
        <w:t xml:space="preserve"> totale : O(n)+ O(n)+ O(1) = O(n)</w:t>
      </w:r>
    </w:p>
    <w:p w:rsidR="0050070D" w:rsidRPr="00E161B1" w:rsidRDefault="0050070D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Taille de </w:t>
      </w:r>
      <w:r w:rsidR="00F362B6" w:rsidRPr="00E161B1">
        <w:rPr>
          <w:rFonts w:asciiTheme="minorBidi" w:hAnsiTheme="minorBidi"/>
          <w:sz w:val="24"/>
          <w:szCs w:val="24"/>
        </w:rPr>
        <w:t>certificat</w:t>
      </w:r>
      <w:r w:rsidRPr="00E161B1">
        <w:rPr>
          <w:rFonts w:asciiTheme="minorBidi" w:hAnsiTheme="minorBidi"/>
          <w:sz w:val="24"/>
          <w:szCs w:val="24"/>
        </w:rPr>
        <w:t xml:space="preserve"> est : n</w:t>
      </w:r>
    </w:p>
    <w:p w:rsidR="0050070D" w:rsidRPr="00E161B1" w:rsidRDefault="0050070D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Est-ce que n est polynomial par rapport à </w:t>
      </w:r>
      <w:r w:rsidRPr="004747D4">
        <w:rPr>
          <w:rFonts w:asciiTheme="minorBidi" w:hAnsiTheme="minorBidi"/>
          <w:color w:val="5B9BD5" w:themeColor="accent1"/>
          <w:sz w:val="24"/>
          <w:szCs w:val="24"/>
        </w:rPr>
        <w:t>O(n) </w:t>
      </w:r>
      <w:r w:rsidRPr="00E161B1">
        <w:rPr>
          <w:rFonts w:asciiTheme="minorBidi" w:hAnsiTheme="minorBidi"/>
          <w:sz w:val="24"/>
          <w:szCs w:val="24"/>
        </w:rPr>
        <w:t>?</w:t>
      </w:r>
    </w:p>
    <w:p w:rsidR="0050070D" w:rsidRPr="00E161B1" w:rsidRDefault="0050070D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Toujours vrai. </w:t>
      </w:r>
      <w:r w:rsidR="00F362B6" w:rsidRPr="00E161B1">
        <w:rPr>
          <w:rFonts w:asciiTheme="minorBidi" w:hAnsiTheme="minorBidi"/>
          <w:sz w:val="24"/>
          <w:szCs w:val="24"/>
        </w:rPr>
        <w:t>n est polynomial (polynôme de degré 1).</w:t>
      </w:r>
    </w:p>
    <w:p w:rsidR="00F362B6" w:rsidRPr="00E161B1" w:rsidRDefault="00F362B6" w:rsidP="008B4E36">
      <w:pPr>
        <w:pStyle w:val="NoSpacing"/>
        <w:spacing w:line="276" w:lineRule="auto"/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Le certificat est de taille polynomiale, l’algo de vérification est de complexité polynomiale le problème est donc NP. </w:t>
      </w:r>
    </w:p>
    <w:p w:rsidR="00822F73" w:rsidRPr="00E161B1" w:rsidRDefault="00822F73" w:rsidP="00822F73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F362B6" w:rsidRPr="00E161B1" w:rsidRDefault="00822F73" w:rsidP="00822F73">
      <w:pPr>
        <w:rPr>
          <w:rFonts w:asciiTheme="minorBidi" w:hAnsiTheme="minorBidi"/>
          <w:sz w:val="24"/>
          <w:szCs w:val="24"/>
          <w:u w:val="single"/>
        </w:rPr>
      </w:pPr>
      <w:r w:rsidRPr="00E161B1">
        <w:rPr>
          <w:rFonts w:asciiTheme="minorBidi" w:hAnsiTheme="minorBidi"/>
          <w:sz w:val="24"/>
          <w:szCs w:val="24"/>
          <w:u w:val="single"/>
        </w:rPr>
        <w:t>Q2)</w:t>
      </w:r>
    </w:p>
    <w:p w:rsidR="00822F73" w:rsidRPr="00E161B1" w:rsidRDefault="00822F73" w:rsidP="00822F73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Q 2.1) Génération aléatoire d’un certificat :</w:t>
      </w:r>
    </w:p>
    <w:p w:rsidR="002A7D00" w:rsidRDefault="002A7D00" w:rsidP="002A7D00">
      <w:pPr>
        <w:rPr>
          <w:rFonts w:asciiTheme="minorBidi" w:hAnsiTheme="minorBidi"/>
          <w:sz w:val="24"/>
          <w:szCs w:val="24"/>
        </w:rPr>
      </w:pPr>
    </w:p>
    <w:p w:rsidR="002A7D00" w:rsidRPr="007364EF" w:rsidRDefault="002A7D00" w:rsidP="002A7D00">
      <w:pPr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Theme="minorBidi" w:hAnsiTheme="minorBidi"/>
          <w:sz w:val="24"/>
          <w:szCs w:val="24"/>
        </w:rPr>
        <w:t>Aucune idée</w:t>
      </w:r>
    </w:p>
    <w:p w:rsidR="00B907EF" w:rsidRPr="00E161B1" w:rsidRDefault="00B907EF" w:rsidP="00B907EF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lang w:eastAsia="fr-FR"/>
        </w:rPr>
        <w:t xml:space="preserve">          </w:t>
      </w:r>
    </w:p>
    <w:p w:rsidR="00822F73" w:rsidRPr="00E161B1" w:rsidRDefault="00822F73" w:rsidP="00822F73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Q 2.2) Quel serait le schéma d’un algorithme non-déterministe polynomial pour le problème :</w:t>
      </w:r>
    </w:p>
    <w:p w:rsidR="00822F73" w:rsidRPr="00E161B1" w:rsidRDefault="003363EA" w:rsidP="00822F73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hAnsiTheme="minorBidi"/>
          <w:sz w:val="24"/>
          <w:szCs w:val="24"/>
        </w:rPr>
        <w:t xml:space="preserve">Le schéma d'un algorithme non déterministe est un algorithme qui donne un certificat au hasard, </w:t>
      </w:r>
      <w:r w:rsidR="00E171AB" w:rsidRPr="00E161B1">
        <w:rPr>
          <w:rFonts w:asciiTheme="minorBidi" w:hAnsiTheme="minorBidi"/>
          <w:sz w:val="24"/>
          <w:szCs w:val="24"/>
        </w:rPr>
        <w:t xml:space="preserve">et il le </w:t>
      </w:r>
      <w:r w:rsidR="004747D4" w:rsidRPr="00E161B1">
        <w:rPr>
          <w:rFonts w:asciiTheme="minorBidi" w:hAnsiTheme="minorBidi"/>
          <w:sz w:val="24"/>
          <w:szCs w:val="24"/>
        </w:rPr>
        <w:t>vérifie, on</w:t>
      </w:r>
      <w:r w:rsidRPr="00E161B1">
        <w:rPr>
          <w:rFonts w:asciiTheme="minorBidi" w:hAnsiTheme="minorBidi"/>
          <w:sz w:val="24"/>
          <w:szCs w:val="24"/>
        </w:rPr>
        <w:t xml:space="preserve"> joue donc en quelque sorte sur la chance.</w:t>
      </w:r>
    </w:p>
    <w:p w:rsidR="00822F73" w:rsidRPr="00E161B1" w:rsidRDefault="00822F73" w:rsidP="00822F73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</w:p>
    <w:p w:rsidR="003363EA" w:rsidRPr="00E161B1" w:rsidRDefault="003363EA" w:rsidP="003363EA">
      <w:pPr>
        <w:pStyle w:val="Standard"/>
        <w:rPr>
          <w:rFonts w:asciiTheme="minorBidi" w:hAnsiTheme="minorBidi" w:cstheme="minorBidi"/>
          <w:u w:val="single"/>
        </w:rPr>
      </w:pPr>
      <w:r w:rsidRPr="00E161B1">
        <w:rPr>
          <w:rFonts w:asciiTheme="minorBidi" w:hAnsiTheme="minorBidi" w:cstheme="minorBidi"/>
          <w:u w:val="single"/>
        </w:rPr>
        <w:t>Q3)</w:t>
      </w:r>
    </w:p>
    <w:p w:rsidR="006A5E90" w:rsidRPr="00E161B1" w:rsidRDefault="006A5E90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</w:p>
    <w:p w:rsidR="006A5E90" w:rsidRPr="00E161B1" w:rsidRDefault="006A5E90" w:rsidP="00B77612">
      <w:pPr>
        <w:pStyle w:val="Standard"/>
        <w:rPr>
          <w:rFonts w:asciiTheme="minorBidi" w:hAnsiTheme="minorBidi" w:cstheme="minorBidi"/>
          <w:u w:val="single"/>
        </w:rPr>
      </w:pPr>
      <w:r w:rsidRPr="00E161B1">
        <w:rPr>
          <w:rFonts w:asciiTheme="minorBidi" w:hAnsiTheme="minorBidi" w:cstheme="minorBidi"/>
          <w:u w:val="single"/>
        </w:rPr>
        <w:t>3.1 Pour n fixer </w:t>
      </w:r>
      <w:r w:rsidR="00137285" w:rsidRPr="00E161B1">
        <w:rPr>
          <w:rFonts w:asciiTheme="minorBidi" w:hAnsiTheme="minorBidi" w:cstheme="minorBidi"/>
          <w:u w:val="single"/>
        </w:rPr>
        <w:t>les valeurs qui peuvent-prendre un certificat</w:t>
      </w:r>
      <w:r w:rsidRPr="00E161B1">
        <w:rPr>
          <w:rFonts w:asciiTheme="minorBidi" w:hAnsiTheme="minorBidi" w:cstheme="minorBidi"/>
          <w:u w:val="single"/>
        </w:rPr>
        <w:t xml:space="preserve">: </w:t>
      </w:r>
    </w:p>
    <w:p w:rsidR="006A5E90" w:rsidRPr="00E161B1" w:rsidRDefault="006A5E90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</w:p>
    <w:p w:rsidR="006A5E90" w:rsidRPr="00E161B1" w:rsidRDefault="006A5E90" w:rsidP="00AF0C98">
      <w:pPr>
        <w:pStyle w:val="Standard"/>
        <w:rPr>
          <w:rFonts w:asciiTheme="minorBidi" w:hAnsiTheme="minorBidi" w:cstheme="minorBidi"/>
        </w:rPr>
      </w:pPr>
      <w:r w:rsidRPr="00E161B1">
        <w:rPr>
          <w:rFonts w:asciiTheme="minorBidi" w:hAnsiTheme="minorBidi" w:cstheme="minorBidi"/>
        </w:rPr>
        <w:t>n</w:t>
      </w:r>
      <w:r w:rsidR="00AF0C98" w:rsidRPr="00E161B1">
        <w:rPr>
          <w:rFonts w:asciiTheme="minorBidi" w:hAnsiTheme="minorBidi" w:cstheme="minorBidi"/>
        </w:rPr>
        <w:t>!</w:t>
      </w:r>
    </w:p>
    <w:p w:rsidR="006A5E90" w:rsidRPr="00E161B1" w:rsidRDefault="006A5E90" w:rsidP="00B77612">
      <w:pPr>
        <w:pStyle w:val="Standard"/>
        <w:rPr>
          <w:rFonts w:asciiTheme="minorBidi" w:hAnsiTheme="minorBidi" w:cstheme="minorBidi"/>
        </w:rPr>
      </w:pPr>
    </w:p>
    <w:p w:rsidR="006A5E90" w:rsidRPr="00E161B1" w:rsidRDefault="006A5E90" w:rsidP="006A5E90">
      <w:pPr>
        <w:pStyle w:val="Standard"/>
        <w:rPr>
          <w:rFonts w:asciiTheme="minorBidi" w:hAnsiTheme="minorBidi" w:cstheme="minorBidi"/>
          <w:u w:val="single"/>
        </w:rPr>
      </w:pPr>
      <w:r w:rsidRPr="00E161B1">
        <w:rPr>
          <w:rFonts w:asciiTheme="minorBidi" w:hAnsiTheme="minorBidi" w:cstheme="minorBidi"/>
          <w:u w:val="single"/>
        </w:rPr>
        <w:t>3.2 Enumération de tous les certificats :</w:t>
      </w:r>
    </w:p>
    <w:p w:rsidR="006A5E90" w:rsidRDefault="006A5E90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</w:p>
    <w:p w:rsidR="0034471C" w:rsidRDefault="0034471C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  <w:r>
        <w:rPr>
          <w:rFonts w:asciiTheme="minorBidi" w:hAnsiTheme="minorBidi" w:cstheme="minorBidi"/>
          <w:b/>
          <w:bCs/>
          <w:u w:val="single"/>
        </w:rPr>
        <w:t>Donné :      0--------------------------------n-1</w:t>
      </w:r>
    </w:p>
    <w:p w:rsidR="0034471C" w:rsidRPr="00E161B1" w:rsidRDefault="0034471C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</w:p>
    <w:p w:rsidR="006A5E90" w:rsidRPr="0065179B" w:rsidRDefault="00ED1B5D" w:rsidP="009E6C2B">
      <w:pPr>
        <w:pStyle w:val="Standard"/>
        <w:numPr>
          <w:ilvl w:val="0"/>
          <w:numId w:val="1"/>
        </w:numPr>
        <w:spacing w:line="276" w:lineRule="auto"/>
        <w:rPr>
          <w:rFonts w:asciiTheme="minorBidi" w:hAnsiTheme="minorBidi" w:cstheme="minorBidi"/>
        </w:rPr>
      </w:pPr>
      <w:r w:rsidRPr="0065179B">
        <w:rPr>
          <w:rFonts w:asciiTheme="minorBidi" w:hAnsiTheme="minorBidi" w:cstheme="minorBidi"/>
        </w:rPr>
        <w:t xml:space="preserve">Comparaison </w:t>
      </w:r>
      <w:r w:rsidR="0034471C">
        <w:rPr>
          <w:rFonts w:asciiTheme="minorBidi" w:hAnsiTheme="minorBidi" w:cstheme="minorBidi"/>
        </w:rPr>
        <w:t>x(i)</w:t>
      </w:r>
      <w:r w:rsidR="00F04BE0" w:rsidRPr="0065179B">
        <w:rPr>
          <w:rFonts w:asciiTheme="minorBidi" w:hAnsiTheme="minorBidi" w:cstheme="minorBidi"/>
        </w:rPr>
        <w:t xml:space="preserve"> </w:t>
      </w:r>
      <w:r w:rsidRPr="0065179B">
        <w:rPr>
          <w:rFonts w:asciiTheme="minorBidi" w:hAnsiTheme="minorBidi" w:cstheme="minorBidi"/>
        </w:rPr>
        <w:t xml:space="preserve">avec </w:t>
      </w:r>
      <w:r w:rsidR="0034471C">
        <w:rPr>
          <w:rFonts w:asciiTheme="minorBidi" w:hAnsiTheme="minorBidi" w:cstheme="minorBidi"/>
        </w:rPr>
        <w:t>x</w:t>
      </w:r>
      <w:r w:rsidR="00E631BD">
        <w:rPr>
          <w:rFonts w:asciiTheme="minorBidi" w:hAnsiTheme="minorBidi" w:cstheme="minorBidi"/>
        </w:rPr>
        <w:t xml:space="preserve"> </w:t>
      </w:r>
      <w:r w:rsidR="0034471C">
        <w:rPr>
          <w:rFonts w:asciiTheme="minorBidi" w:hAnsiTheme="minorBidi" w:cstheme="minorBidi"/>
        </w:rPr>
        <w:t>(i-1)</w:t>
      </w:r>
      <w:r w:rsidRPr="0065179B">
        <w:rPr>
          <w:rFonts w:asciiTheme="minorBidi" w:hAnsiTheme="minorBidi" w:cstheme="minorBidi"/>
        </w:rPr>
        <w:t> :</w:t>
      </w:r>
    </w:p>
    <w:p w:rsidR="00ED1B5D" w:rsidRDefault="00ED1B5D" w:rsidP="00DA597A">
      <w:pPr>
        <w:pStyle w:val="Standard"/>
        <w:spacing w:line="276" w:lineRule="auto"/>
        <w:ind w:left="555"/>
        <w:rPr>
          <w:rFonts w:asciiTheme="minorBidi" w:hAnsiTheme="minorBidi" w:cstheme="minorBidi"/>
        </w:rPr>
      </w:pPr>
      <w:r w:rsidRPr="0065179B">
        <w:rPr>
          <w:rFonts w:asciiTheme="minorBidi" w:hAnsiTheme="minorBidi" w:cstheme="minorBidi"/>
        </w:rPr>
        <w:t>Si</w:t>
      </w:r>
      <w:r w:rsidR="0034471C">
        <w:rPr>
          <w:rFonts w:asciiTheme="minorBidi" w:hAnsiTheme="minorBidi" w:cstheme="minorBidi"/>
        </w:rPr>
        <w:t xml:space="preserve"> x(i) plus grand</w:t>
      </w:r>
      <w:r w:rsidRPr="0065179B">
        <w:rPr>
          <w:rFonts w:asciiTheme="minorBidi" w:hAnsiTheme="minorBidi" w:cstheme="minorBidi"/>
        </w:rPr>
        <w:t xml:space="preserve"> </w:t>
      </w:r>
      <w:r w:rsidR="0034471C">
        <w:rPr>
          <w:rFonts w:asciiTheme="minorBidi" w:hAnsiTheme="minorBidi" w:cstheme="minorBidi"/>
        </w:rPr>
        <w:t>que x</w:t>
      </w:r>
      <w:r w:rsidR="00E631BD">
        <w:rPr>
          <w:rFonts w:asciiTheme="minorBidi" w:hAnsiTheme="minorBidi" w:cstheme="minorBidi"/>
        </w:rPr>
        <w:t xml:space="preserve"> </w:t>
      </w:r>
      <w:r w:rsidR="0034471C">
        <w:rPr>
          <w:rFonts w:asciiTheme="minorBidi" w:hAnsiTheme="minorBidi" w:cstheme="minorBidi"/>
        </w:rPr>
        <w:t>(i-1)</w:t>
      </w:r>
      <w:r w:rsidR="00DA597A">
        <w:rPr>
          <w:rFonts w:asciiTheme="minorBidi" w:hAnsiTheme="minorBidi" w:cstheme="minorBidi"/>
        </w:rPr>
        <w:t xml:space="preserve"> o</w:t>
      </w:r>
      <w:r w:rsidR="0034471C">
        <w:rPr>
          <w:rFonts w:asciiTheme="minorBidi" w:hAnsiTheme="minorBidi" w:cstheme="minorBidi"/>
        </w:rPr>
        <w:t>n</w:t>
      </w:r>
      <w:r w:rsidRPr="0065179B">
        <w:rPr>
          <w:rFonts w:asciiTheme="minorBidi" w:hAnsiTheme="minorBidi" w:cstheme="minorBidi"/>
        </w:rPr>
        <w:t xml:space="preserve"> change</w:t>
      </w:r>
      <w:r w:rsidR="00DA597A">
        <w:rPr>
          <w:rFonts w:asciiTheme="minorBidi" w:hAnsiTheme="minorBidi" w:cstheme="minorBidi"/>
        </w:rPr>
        <w:t xml:space="preserve"> </w:t>
      </w:r>
      <w:r w:rsidR="00E631BD">
        <w:rPr>
          <w:rFonts w:asciiTheme="minorBidi" w:hAnsiTheme="minorBidi" w:cstheme="minorBidi"/>
        </w:rPr>
        <w:t>la</w:t>
      </w:r>
      <w:r w:rsidR="00DA597A">
        <w:rPr>
          <w:rFonts w:asciiTheme="minorBidi" w:hAnsiTheme="minorBidi" w:cstheme="minorBidi"/>
        </w:rPr>
        <w:t xml:space="preserve"> </w:t>
      </w:r>
      <w:r w:rsidR="0034471C">
        <w:rPr>
          <w:rFonts w:asciiTheme="minorBidi" w:hAnsiTheme="minorBidi" w:cstheme="minorBidi"/>
        </w:rPr>
        <w:t xml:space="preserve">position </w:t>
      </w:r>
    </w:p>
    <w:p w:rsidR="00DA597A" w:rsidRDefault="00DA597A" w:rsidP="00DA597A">
      <w:pPr>
        <w:pStyle w:val="Standard"/>
        <w:spacing w:line="276" w:lineRule="auto"/>
        <w:ind w:left="555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Règle pour Changer position :</w:t>
      </w:r>
    </w:p>
    <w:p w:rsidR="009C2907" w:rsidRDefault="00DA597A" w:rsidP="009C2907">
      <w:pPr>
        <w:pStyle w:val="Standard"/>
        <w:spacing w:line="276" w:lineRule="auto"/>
        <w:ind w:left="70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Parcourir tous </w:t>
      </w:r>
      <w:r w:rsidR="009C2907">
        <w:rPr>
          <w:rFonts w:asciiTheme="minorBidi" w:hAnsiTheme="minorBidi" w:cstheme="minorBidi"/>
        </w:rPr>
        <w:t>la donnée</w:t>
      </w:r>
      <w:r>
        <w:rPr>
          <w:rFonts w:asciiTheme="minorBidi" w:hAnsiTheme="minorBidi" w:cstheme="minorBidi"/>
        </w:rPr>
        <w:t xml:space="preserve"> qui </w:t>
      </w:r>
      <w:r w:rsidR="009C2907">
        <w:rPr>
          <w:rFonts w:asciiTheme="minorBidi" w:hAnsiTheme="minorBidi" w:cstheme="minorBidi"/>
        </w:rPr>
        <w:t>sont</w:t>
      </w:r>
      <w:r>
        <w:rPr>
          <w:rFonts w:asciiTheme="minorBidi" w:hAnsiTheme="minorBidi" w:cstheme="minorBidi"/>
        </w:rPr>
        <w:t xml:space="preserve"> </w:t>
      </w:r>
      <w:r w:rsidR="009E6C2B">
        <w:rPr>
          <w:rFonts w:asciiTheme="minorBidi" w:hAnsiTheme="minorBidi" w:cstheme="minorBidi"/>
        </w:rPr>
        <w:t xml:space="preserve">à droite de </w:t>
      </w:r>
      <w:r>
        <w:rPr>
          <w:rFonts w:asciiTheme="minorBidi" w:hAnsiTheme="minorBidi" w:cstheme="minorBidi"/>
        </w:rPr>
        <w:t>x</w:t>
      </w:r>
      <w:r w:rsidR="009E6C2B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i-1)</w:t>
      </w:r>
      <w:r w:rsidR="009C2907">
        <w:rPr>
          <w:rFonts w:asciiTheme="minorBidi" w:hAnsiTheme="minorBidi" w:cstheme="minorBidi"/>
        </w:rPr>
        <w:t xml:space="preserve"> </w:t>
      </w:r>
      <w:r w:rsidR="009C2907" w:rsidRPr="009C2907">
        <w:rPr>
          <w:rFonts w:asciiTheme="minorBidi" w:hAnsiTheme="minorBidi" w:cstheme="minorBid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</w:p>
    <w:p w:rsidR="009C2907" w:rsidRDefault="00DA597A" w:rsidP="009C2907">
      <w:pPr>
        <w:pStyle w:val="Standard"/>
        <w:spacing w:line="276" w:lineRule="auto"/>
        <w:ind w:left="70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  <w:r w:rsidR="009C2907">
        <w:rPr>
          <w:rFonts w:asciiTheme="minorBidi" w:hAnsiTheme="minorBidi" w:cstheme="minorBidi"/>
        </w:rPr>
        <w:t xml:space="preserve">                    Trouver</w:t>
      </w:r>
      <w:r w:rsidR="009E6C2B">
        <w:rPr>
          <w:rFonts w:asciiTheme="minorBidi" w:hAnsiTheme="minorBidi" w:cstheme="minorBidi"/>
        </w:rPr>
        <w:t xml:space="preserve"> les données qui sont supérieur a  x</w:t>
      </w:r>
      <w:r w:rsidR="009C2907">
        <w:rPr>
          <w:rFonts w:asciiTheme="minorBidi" w:hAnsiTheme="minorBidi" w:cstheme="minorBidi"/>
        </w:rPr>
        <w:t xml:space="preserve"> </w:t>
      </w:r>
      <w:r w:rsidR="009E6C2B">
        <w:rPr>
          <w:rFonts w:asciiTheme="minorBidi" w:hAnsiTheme="minorBidi" w:cstheme="minorBidi"/>
        </w:rPr>
        <w:t xml:space="preserve">(i-1) </w:t>
      </w:r>
      <w:r w:rsidR="009E6C2B" w:rsidRPr="009C2907">
        <w:rPr>
          <w:rFonts w:asciiTheme="minorBidi" w:hAnsiTheme="minorBidi" w:cstheme="minorBid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  <w:r w:rsidR="009E6C2B">
        <w:rPr>
          <w:rFonts w:asciiTheme="minorBidi" w:hAnsiTheme="minorBidi" w:cstheme="minorBidi"/>
        </w:rPr>
        <w:t xml:space="preserve"> </w:t>
      </w:r>
    </w:p>
    <w:p w:rsidR="009C2907" w:rsidRDefault="009C2907" w:rsidP="009C2907">
      <w:pPr>
        <w:pStyle w:val="Standard"/>
        <w:spacing w:line="276" w:lineRule="auto"/>
        <w:ind w:left="70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                    Prend</w:t>
      </w:r>
      <w:r w:rsidR="009E6C2B">
        <w:rPr>
          <w:rFonts w:asciiTheme="minorBidi" w:hAnsiTheme="minorBidi" w:cstheme="minorBidi"/>
        </w:rPr>
        <w:t xml:space="preserve"> la plus petite entre eux</w:t>
      </w:r>
      <w:r>
        <w:rPr>
          <w:rFonts w:asciiTheme="minorBidi" w:hAnsiTheme="minorBidi" w:cstheme="minorBidi"/>
        </w:rPr>
        <w:t xml:space="preserve"> on le met à la place de x (i-1) </w:t>
      </w:r>
      <w:r w:rsidRPr="009C2907">
        <w:rPr>
          <w:rFonts w:asciiTheme="minorBidi" w:hAnsiTheme="minorBidi" w:cstheme="minorBid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t</w:t>
      </w:r>
    </w:p>
    <w:p w:rsidR="009C2907" w:rsidRDefault="009C2907" w:rsidP="009C2907">
      <w:pPr>
        <w:pStyle w:val="Standard"/>
        <w:spacing w:line="276" w:lineRule="auto"/>
        <w:ind w:left="708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Le reste en va le trier à l’ordre croissant </w:t>
      </w:r>
    </w:p>
    <w:p w:rsidR="009C2907" w:rsidRDefault="009C2907" w:rsidP="009C2907">
      <w:pPr>
        <w:pStyle w:val="Standard"/>
        <w:spacing w:line="276" w:lineRule="auto"/>
        <w:ind w:left="708"/>
        <w:rPr>
          <w:rFonts w:asciiTheme="minorBidi" w:hAnsiTheme="minorBidi" w:cstheme="minorBidi"/>
        </w:rPr>
      </w:pPr>
    </w:p>
    <w:p w:rsidR="009C2907" w:rsidRPr="009C2907" w:rsidRDefault="009C2907" w:rsidP="009C2907">
      <w:pPr>
        <w:pStyle w:val="Standard"/>
        <w:spacing w:line="276" w:lineRule="auto"/>
        <w:ind w:left="708"/>
        <w:rPr>
          <w:rFonts w:asciiTheme="minorBidi" w:hAnsiTheme="minorBidi" w:cstheme="minorBidi"/>
          <w:b/>
          <w:bCs/>
        </w:rPr>
      </w:pPr>
      <w:r w:rsidRPr="009C2907">
        <w:rPr>
          <w:rFonts w:asciiTheme="minorBidi" w:hAnsiTheme="minorBidi" w:cstheme="minorBidi"/>
          <w:b/>
          <w:bCs/>
        </w:rPr>
        <w:t>Exemple 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277"/>
      </w:tblGrid>
      <w:tr w:rsidR="009C2907" w:rsidRPr="009C2907" w:rsidTr="00EE473F">
        <w:trPr>
          <w:trHeight w:val="552"/>
        </w:trPr>
        <w:tc>
          <w:tcPr>
            <w:tcW w:w="1277" w:type="dxa"/>
          </w:tcPr>
          <w:p w:rsidR="009C2907" w:rsidRDefault="00EE473F" w:rsidP="009C2907">
            <w:pPr>
              <w:pStyle w:val="Standard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3EC072" wp14:editId="4469AFA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54306</wp:posOffset>
                      </wp:positionV>
                      <wp:extent cx="85725" cy="228600"/>
                      <wp:effectExtent l="38100" t="0" r="28575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223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3.1pt;margin-top:12.15pt;width:6.75pt;height:1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58381A4" wp14:editId="4111355D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50495</wp:posOffset>
                      </wp:positionV>
                      <wp:extent cx="66675" cy="200025"/>
                      <wp:effectExtent l="19050" t="0" r="6667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C39D7" id="Straight Arrow Connector 1" o:spid="_x0000_s1026" type="#_x0000_t32" style="position:absolute;margin-left:26.35pt;margin-top:11.85pt;width:5.2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C2907">
              <w:rPr>
                <w:rFonts w:asciiTheme="minorBidi" w:hAnsiTheme="minorBidi" w:cstheme="minorBidi"/>
              </w:rPr>
              <w:t xml:space="preserve">1 2 </w:t>
            </w:r>
            <w:r w:rsidR="009C2907" w:rsidRPr="009C2907">
              <w:rPr>
                <w:rFonts w:asciiTheme="minorBidi" w:hAnsiTheme="minorBidi" w:cstheme="minorBidi"/>
                <w:b/>
                <w:bCs/>
                <w:color w:val="FF0000"/>
              </w:rPr>
              <w:t>3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  <w:r w:rsidR="009C2907" w:rsidRPr="009C2907">
              <w:rPr>
                <w:rFonts w:asciiTheme="minorBidi" w:hAnsiTheme="minorBidi" w:cstheme="minorBidi"/>
                <w:b/>
                <w:bCs/>
                <w:color w:val="70AD47" w:themeColor="accent6"/>
              </w:rPr>
              <w:t>4</w:t>
            </w:r>
          </w:p>
        </w:tc>
      </w:tr>
      <w:tr w:rsidR="009C2907" w:rsidRPr="009C2907" w:rsidTr="00EE473F">
        <w:trPr>
          <w:trHeight w:val="552"/>
        </w:trPr>
        <w:tc>
          <w:tcPr>
            <w:tcW w:w="1277" w:type="dxa"/>
          </w:tcPr>
          <w:p w:rsidR="009C2907" w:rsidRDefault="00EE473F" w:rsidP="009C2907">
            <w:pPr>
              <w:pStyle w:val="Standard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C3900E2" wp14:editId="41E3BE9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0335</wp:posOffset>
                      </wp:positionV>
                      <wp:extent cx="114300" cy="247650"/>
                      <wp:effectExtent l="0" t="0" r="57150" b="571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E9676" id="Straight Arrow Connector 5" o:spid="_x0000_s1026" type="#_x0000_t32" style="position:absolute;margin-left:24.6pt;margin-top:11.05pt;width:9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143EB6" wp14:editId="78B6B65D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30175</wp:posOffset>
                      </wp:positionV>
                      <wp:extent cx="257175" cy="238125"/>
                      <wp:effectExtent l="38100" t="0" r="28575" b="476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51C92" id="Straight Arrow Connector 6" o:spid="_x0000_s1026" type="#_x0000_t32" style="position:absolute;margin-left:13.3pt;margin-top:10.25pt;width:20.25pt;height:18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C2907">
              <w:rPr>
                <w:rFonts w:asciiTheme="minorBidi" w:hAnsiTheme="minorBidi" w:cstheme="minorBidi"/>
              </w:rPr>
              <w:t xml:space="preserve">1 2 </w:t>
            </w:r>
            <w:r w:rsidR="009C2907" w:rsidRPr="00EE473F">
              <w:rPr>
                <w:rFonts w:asciiTheme="minorBidi" w:hAnsiTheme="minorBidi" w:cstheme="minorBidi"/>
                <w:color w:val="70AD47" w:themeColor="accent6"/>
              </w:rPr>
              <w:t>4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  <w:r w:rsidR="009C2907" w:rsidRPr="009C2907">
              <w:rPr>
                <w:rFonts w:asciiTheme="minorBidi" w:hAnsiTheme="minorBidi" w:cstheme="minorBidi"/>
                <w:color w:val="FF0000"/>
              </w:rPr>
              <w:t>3</w:t>
            </w:r>
          </w:p>
        </w:tc>
      </w:tr>
      <w:tr w:rsidR="009C2907" w:rsidTr="00EE473F">
        <w:trPr>
          <w:trHeight w:val="526"/>
        </w:trPr>
        <w:tc>
          <w:tcPr>
            <w:tcW w:w="1277" w:type="dxa"/>
          </w:tcPr>
          <w:p w:rsidR="009C2907" w:rsidRDefault="00EE473F" w:rsidP="009C2907">
            <w:pPr>
              <w:pStyle w:val="Standard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47EFD5B" wp14:editId="66CA515D">
                      <wp:simplePos x="0" y="0"/>
                      <wp:positionH relativeFrom="column">
                        <wp:posOffset>283846</wp:posOffset>
                      </wp:positionH>
                      <wp:positionV relativeFrom="paragraph">
                        <wp:posOffset>126365</wp:posOffset>
                      </wp:positionV>
                      <wp:extent cx="133350" cy="266700"/>
                      <wp:effectExtent l="38100" t="0" r="190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DE7B" id="Straight Arrow Connector 13" o:spid="_x0000_s1026" type="#_x0000_t32" style="position:absolute;margin-left:22.35pt;margin-top:9.95pt;width:10.5pt;height:21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A05DA9" wp14:editId="7536066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5415</wp:posOffset>
                      </wp:positionV>
                      <wp:extent cx="104775" cy="200025"/>
                      <wp:effectExtent l="0" t="0" r="66675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C34FE" id="Straight Arrow Connector 8" o:spid="_x0000_s1026" type="#_x0000_t32" style="position:absolute;margin-left:24.6pt;margin-top:11.45pt;width:8.25pt;height:1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C2907">
              <w:rPr>
                <w:rFonts w:asciiTheme="minorBidi" w:hAnsiTheme="minorBidi" w:cstheme="minorBidi"/>
              </w:rPr>
              <w:t xml:space="preserve">1 </w:t>
            </w:r>
            <w:r w:rsidR="009C2907" w:rsidRPr="00625C1E">
              <w:rPr>
                <w:rFonts w:asciiTheme="minorBidi" w:hAnsiTheme="minorBidi" w:cstheme="minorBidi"/>
                <w:color w:val="FF0000"/>
              </w:rPr>
              <w:t>3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  <w:r w:rsidR="009C2907" w:rsidRPr="00625C1E">
              <w:rPr>
                <w:rFonts w:asciiTheme="minorBidi" w:hAnsiTheme="minorBidi" w:cstheme="minorBidi"/>
                <w:color w:val="FFC000"/>
              </w:rPr>
              <w:t>2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  <w:r w:rsidR="009C2907" w:rsidRPr="00625C1E">
              <w:rPr>
                <w:rFonts w:asciiTheme="minorBidi" w:hAnsiTheme="minorBidi" w:cstheme="minorBidi"/>
                <w:color w:val="70AD47" w:themeColor="accent6"/>
              </w:rPr>
              <w:t>4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625C1E" w:rsidRPr="00625C1E" w:rsidTr="00EE473F">
        <w:trPr>
          <w:trHeight w:val="552"/>
        </w:trPr>
        <w:tc>
          <w:tcPr>
            <w:tcW w:w="1277" w:type="dxa"/>
          </w:tcPr>
          <w:p w:rsidR="009C2907" w:rsidRDefault="00EE473F" w:rsidP="009C2907">
            <w:pPr>
              <w:pStyle w:val="Standard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4A1119C" wp14:editId="222D665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38430</wp:posOffset>
                      </wp:positionV>
                      <wp:extent cx="95250" cy="219075"/>
                      <wp:effectExtent l="38100" t="0" r="19050" b="476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D5EF" id="Straight Arrow Connector 31" o:spid="_x0000_s1026" type="#_x0000_t32" style="position:absolute;margin-left:14.85pt;margin-top:10.9pt;width:7.5pt;height:17.2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2BAE055" wp14:editId="163CEB7B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57480</wp:posOffset>
                      </wp:positionV>
                      <wp:extent cx="238125" cy="247650"/>
                      <wp:effectExtent l="0" t="0" r="666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7266" id="Straight Arrow Connector 14" o:spid="_x0000_s1026" type="#_x0000_t32" style="position:absolute;margin-left:14.1pt;margin-top:12.4pt;width:18.7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cK2wEAAAYEAAAOAAAAZHJzL2Uyb0RvYy54bWysU9tuEzEQfUfiHyy/k01CW6o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C2907">
              <w:rPr>
                <w:rFonts w:asciiTheme="minorBidi" w:hAnsiTheme="minorBidi" w:cstheme="minorBidi"/>
              </w:rPr>
              <w:t xml:space="preserve">1 3 </w:t>
            </w:r>
            <w:r w:rsidR="009C2907" w:rsidRPr="00625C1E">
              <w:rPr>
                <w:rFonts w:asciiTheme="minorBidi" w:hAnsiTheme="minorBidi" w:cstheme="minorBidi"/>
                <w:color w:val="70AD47" w:themeColor="accent6"/>
              </w:rPr>
              <w:t>4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  <w:r w:rsidR="009C2907" w:rsidRPr="00625C1E">
              <w:rPr>
                <w:rFonts w:asciiTheme="minorBidi" w:hAnsiTheme="minorBidi" w:cstheme="minorBidi"/>
                <w:color w:val="FFC000"/>
              </w:rPr>
              <w:t>2</w:t>
            </w:r>
            <w:r w:rsidR="009C2907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625C1E" w:rsidRPr="00625C1E" w:rsidTr="00EE473F">
        <w:trPr>
          <w:trHeight w:val="552"/>
        </w:trPr>
        <w:tc>
          <w:tcPr>
            <w:tcW w:w="1277" w:type="dxa"/>
          </w:tcPr>
          <w:p w:rsidR="009C2907" w:rsidRDefault="00EE473F" w:rsidP="009C2907">
            <w:pPr>
              <w:pStyle w:val="Standard"/>
              <w:spacing w:line="276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10ECEC7" wp14:editId="601F919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3985</wp:posOffset>
                      </wp:positionV>
                      <wp:extent cx="123825" cy="247650"/>
                      <wp:effectExtent l="38100" t="0" r="28575" b="571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B0BC" id="Straight Arrow Connector 34" o:spid="_x0000_s1026" type="#_x0000_t32" style="position:absolute;margin-left:23.1pt;margin-top:10.55pt;width:9.75pt;height:19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noProof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7B35E8B" wp14:editId="573EA9E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3985</wp:posOffset>
                      </wp:positionV>
                      <wp:extent cx="114300" cy="257175"/>
                      <wp:effectExtent l="0" t="0" r="57150" b="4762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6E4B2" id="Straight Arrow Connector 32" o:spid="_x0000_s1026" type="#_x0000_t32" style="position:absolute;margin-left:23.1pt;margin-top:10.55pt;width:9pt;height:2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C2907">
              <w:rPr>
                <w:rFonts w:asciiTheme="minorBidi" w:hAnsiTheme="minorBidi" w:cstheme="minorBidi"/>
              </w:rPr>
              <w:t xml:space="preserve">1 </w:t>
            </w:r>
            <w:r w:rsidR="009C2907" w:rsidRPr="00625C1E">
              <w:rPr>
                <w:rFonts w:asciiTheme="minorBidi" w:hAnsiTheme="minorBidi" w:cstheme="minorBidi"/>
                <w:color w:val="70AD47" w:themeColor="accent6"/>
              </w:rPr>
              <w:t>4</w:t>
            </w:r>
            <w:r w:rsidR="009C2907" w:rsidRPr="00625C1E">
              <w:rPr>
                <w:rFonts w:asciiTheme="minorBidi" w:hAnsiTheme="minorBidi" w:cstheme="minorBidi"/>
                <w:color w:val="FFC000"/>
              </w:rPr>
              <w:t xml:space="preserve"> 2 </w:t>
            </w:r>
            <w:r w:rsidR="009C2907">
              <w:rPr>
                <w:rFonts w:asciiTheme="minorBidi" w:hAnsiTheme="minorBidi" w:cstheme="minorBidi"/>
              </w:rPr>
              <w:t xml:space="preserve">3 </w:t>
            </w:r>
          </w:p>
        </w:tc>
      </w:tr>
      <w:tr w:rsidR="00EE473F" w:rsidTr="00EE473F">
        <w:trPr>
          <w:trHeight w:val="552"/>
        </w:trPr>
        <w:tc>
          <w:tcPr>
            <w:tcW w:w="1277" w:type="dxa"/>
          </w:tcPr>
          <w:p w:rsidR="00EE473F" w:rsidRDefault="00EE473F" w:rsidP="00EE473F">
            <w:r w:rsidRPr="00EE473F">
              <w:rPr>
                <w:rFonts w:asciiTheme="minorBidi" w:hAnsiTheme="minorBidi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4D47ED" wp14:editId="7BCD1AFF">
                      <wp:simplePos x="0" y="0"/>
                      <wp:positionH relativeFrom="column">
                        <wp:posOffset>1677035</wp:posOffset>
                      </wp:positionH>
                      <wp:positionV relativeFrom="paragraph">
                        <wp:posOffset>4867275</wp:posOffset>
                      </wp:positionV>
                      <wp:extent cx="66675" cy="200025"/>
                      <wp:effectExtent l="19050" t="0" r="66675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A0B6" id="Straight Arrow Connector 33" o:spid="_x0000_s1026" type="#_x0000_t32" style="position:absolute;margin-left:132.05pt;margin-top:383.25pt;width:5.25pt;height:1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E473F">
              <w:rPr>
                <w:sz w:val="28"/>
                <w:szCs w:val="28"/>
              </w:rPr>
              <w:t xml:space="preserve">1 4 3 </w:t>
            </w:r>
            <w:r w:rsidRPr="00625C1E">
              <w:rPr>
                <w:color w:val="FFC000"/>
                <w:sz w:val="28"/>
                <w:szCs w:val="28"/>
              </w:rPr>
              <w:t>2</w:t>
            </w:r>
          </w:p>
        </w:tc>
      </w:tr>
    </w:tbl>
    <w:p w:rsidR="006A5E90" w:rsidRPr="00E161B1" w:rsidRDefault="006A5E90" w:rsidP="00B77612">
      <w:pPr>
        <w:pStyle w:val="Standard"/>
        <w:rPr>
          <w:rFonts w:asciiTheme="minorBidi" w:hAnsiTheme="minorBidi" w:cstheme="minorBidi"/>
          <w:b/>
          <w:bCs/>
          <w:u w:val="single"/>
        </w:rPr>
      </w:pPr>
    </w:p>
    <w:p w:rsidR="006A5E90" w:rsidRPr="00E161B1" w:rsidRDefault="006A5E90" w:rsidP="00B77612">
      <w:pPr>
        <w:pStyle w:val="Standard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:rsidR="00ED1B5D" w:rsidRPr="00E161B1" w:rsidRDefault="00B77612" w:rsidP="00E161B1">
      <w:pPr>
        <w:pStyle w:val="Standard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E161B1">
        <w:rPr>
          <w:rFonts w:asciiTheme="minorBidi" w:hAnsiTheme="minorBidi" w:cstheme="minorBidi"/>
          <w:b/>
          <w:bCs/>
          <w:sz w:val="22"/>
          <w:szCs w:val="22"/>
          <w:u w:val="single"/>
        </w:rPr>
        <w:t>PARTIE 2</w:t>
      </w:r>
    </w:p>
    <w:p w:rsidR="00ED1B5D" w:rsidRPr="00E161B1" w:rsidRDefault="00ED1B5D" w:rsidP="00822F73">
      <w:pPr>
        <w:rPr>
          <w:rFonts w:asciiTheme="minorBidi" w:hAnsiTheme="minorBidi"/>
          <w:sz w:val="24"/>
          <w:szCs w:val="24"/>
          <w:u w:val="single"/>
        </w:rPr>
      </w:pPr>
      <w:r w:rsidRPr="00E161B1">
        <w:rPr>
          <w:rFonts w:asciiTheme="minorBidi" w:hAnsiTheme="minorBidi"/>
          <w:sz w:val="24"/>
          <w:szCs w:val="24"/>
          <w:u w:val="single"/>
        </w:rPr>
        <w:t xml:space="preserve">Q4) </w:t>
      </w:r>
    </w:p>
    <w:p w:rsidR="0073120B" w:rsidRPr="00E161B1" w:rsidRDefault="00ED1B5D" w:rsidP="0073120B">
      <w:pPr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hAnsiTheme="minorBidi"/>
          <w:sz w:val="24"/>
          <w:szCs w:val="24"/>
          <w:u w:val="single"/>
        </w:rPr>
        <w:t>Q4.1)</w:t>
      </w:r>
      <w:r w:rsidR="0073120B" w:rsidRPr="00E161B1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 w:rsidR="0073120B"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Hamilton Cycle se réduit polynomialement dans TSP :</w:t>
      </w:r>
    </w:p>
    <w:p w:rsidR="0073120B" w:rsidRPr="00E161B1" w:rsidRDefault="0073120B" w:rsidP="0073120B">
      <w:pPr>
        <w:rPr>
          <w:rFonts w:asciiTheme="minorBidi" w:eastAsia="Times New Roman" w:hAnsiTheme="minorBidi"/>
          <w:sz w:val="24"/>
          <w:szCs w:val="24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lang w:eastAsia="fr-FR"/>
        </w:rPr>
        <w:t xml:space="preserve">Les sommets des graphes sont les villes </w:t>
      </w:r>
    </w:p>
    <w:p w:rsidR="0073120B" w:rsidRPr="00E161B1" w:rsidRDefault="0073120B" w:rsidP="00424FCF">
      <w:pPr>
        <w:rPr>
          <w:rFonts w:asciiTheme="minorBidi" w:eastAsia="Times New Roman" w:hAnsiTheme="minorBidi"/>
          <w:sz w:val="24"/>
          <w:szCs w:val="24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lang w:eastAsia="fr-FR"/>
        </w:rPr>
        <w:t xml:space="preserve">Il y a un arc entre le deux sommet s’il y a une une distance </w:t>
      </w:r>
    </w:p>
    <w:p w:rsidR="00ED1B5D" w:rsidRPr="00E161B1" w:rsidRDefault="0073120B" w:rsidP="00822F73">
      <w:pPr>
        <w:rPr>
          <w:rFonts w:asciiTheme="minorBidi" w:hAnsiTheme="minorBidi"/>
          <w:sz w:val="24"/>
          <w:szCs w:val="24"/>
          <w:u w:val="single"/>
        </w:rPr>
      </w:pPr>
      <w:r w:rsidRPr="00E161B1">
        <w:rPr>
          <w:rFonts w:asciiTheme="minorBidi" w:hAnsiTheme="minorBidi"/>
          <w:sz w:val="24"/>
          <w:szCs w:val="24"/>
          <w:u w:val="single"/>
        </w:rPr>
        <w:t>Q4.2)</w:t>
      </w:r>
    </w:p>
    <w:p w:rsidR="0073120B" w:rsidRPr="00E161B1" w:rsidRDefault="0073120B" w:rsidP="0073120B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Q 4.3) Qu’en déduire pour TSP :</w:t>
      </w:r>
    </w:p>
    <w:p w:rsidR="0073120B" w:rsidRPr="00E161B1" w:rsidRDefault="0073120B" w:rsidP="0073120B">
      <w:pPr>
        <w:spacing w:after="0" w:line="240" w:lineRule="auto"/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 xml:space="preserve"> </w:t>
      </w:r>
    </w:p>
    <w:p w:rsidR="0073120B" w:rsidRPr="00E161B1" w:rsidRDefault="0073120B" w:rsidP="0073120B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_En supposent que NP_complet et NP_dure</w:t>
      </w:r>
    </w:p>
    <w:p w:rsidR="0073120B" w:rsidRPr="00E161B1" w:rsidRDefault="0073120B" w:rsidP="001D17E4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lastRenderedPageBreak/>
        <w:t>HamiltonCycle est</w:t>
      </w:r>
      <w:r w:rsidR="001F0177" w:rsidRPr="00E161B1">
        <w:rPr>
          <w:rFonts w:asciiTheme="minorBidi" w:hAnsiTheme="minorBidi"/>
          <w:sz w:val="24"/>
          <w:szCs w:val="24"/>
        </w:rPr>
        <w:t xml:space="preserve"> NP_complet </w:t>
      </w:r>
      <w:r w:rsidRPr="00E161B1">
        <w:rPr>
          <w:rFonts w:asciiTheme="minorBidi" w:hAnsiTheme="minorBidi"/>
          <w:sz w:val="24"/>
          <w:szCs w:val="24"/>
        </w:rPr>
        <w:t xml:space="preserve"> </w:t>
      </w:r>
      <w:r w:rsidR="001D17E4" w:rsidRPr="00E161B1">
        <w:rPr>
          <w:rFonts w:asciiTheme="minorBidi" w:hAnsiTheme="minorBidi"/>
          <w:sz w:val="24"/>
          <w:szCs w:val="24"/>
        </w:rPr>
        <w:t xml:space="preserve">donc </w:t>
      </w:r>
      <w:r w:rsidR="001F0177" w:rsidRPr="00E161B1">
        <w:rPr>
          <w:rFonts w:asciiTheme="minorBidi" w:hAnsiTheme="minorBidi"/>
          <w:sz w:val="24"/>
          <w:szCs w:val="24"/>
        </w:rPr>
        <w:t xml:space="preserve">c’est un </w:t>
      </w:r>
      <w:r w:rsidRPr="00E161B1">
        <w:rPr>
          <w:rFonts w:asciiTheme="minorBidi" w:hAnsiTheme="minorBidi"/>
          <w:sz w:val="24"/>
          <w:szCs w:val="24"/>
        </w:rPr>
        <w:t>NP_</w:t>
      </w:r>
      <w:r w:rsidR="001D17E4" w:rsidRPr="00E161B1">
        <w:rPr>
          <w:rFonts w:asciiTheme="minorBidi" w:hAnsiTheme="minorBidi"/>
          <w:sz w:val="24"/>
          <w:szCs w:val="24"/>
        </w:rPr>
        <w:t>dure</w:t>
      </w:r>
      <w:r w:rsidRPr="00E161B1">
        <w:rPr>
          <w:rFonts w:asciiTheme="minorBidi" w:hAnsiTheme="minorBidi"/>
          <w:sz w:val="24"/>
          <w:szCs w:val="24"/>
        </w:rPr>
        <w:t xml:space="preserve">  et il veut se réduit polynomial dans TSP </w:t>
      </w:r>
    </w:p>
    <w:p w:rsidR="0073120B" w:rsidRPr="00E161B1" w:rsidRDefault="0073120B" w:rsidP="0073120B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 </w:t>
      </w:r>
      <w:r w:rsidR="001D17E4" w:rsidRPr="00E161B1">
        <w:rPr>
          <w:rFonts w:asciiTheme="minorBidi" w:hAnsiTheme="minorBidi"/>
          <w:sz w:val="24"/>
          <w:szCs w:val="24"/>
        </w:rPr>
        <w:t xml:space="preserve">Ce a dire en peut dire que </w:t>
      </w:r>
      <w:r w:rsidRPr="00E161B1">
        <w:rPr>
          <w:rFonts w:asciiTheme="minorBidi" w:hAnsiTheme="minorBidi"/>
          <w:sz w:val="24"/>
          <w:szCs w:val="24"/>
        </w:rPr>
        <w:t xml:space="preserve"> </w:t>
      </w:r>
      <w:r w:rsidR="001D17E4" w:rsidRPr="00E161B1">
        <w:rPr>
          <w:rFonts w:asciiTheme="minorBidi" w:hAnsiTheme="minorBidi"/>
          <w:sz w:val="24"/>
          <w:szCs w:val="24"/>
        </w:rPr>
        <w:t xml:space="preserve">-&gt;&gt; </w:t>
      </w:r>
      <w:r w:rsidRPr="00E161B1">
        <w:rPr>
          <w:rFonts w:asciiTheme="minorBidi" w:hAnsiTheme="minorBidi"/>
          <w:sz w:val="24"/>
          <w:szCs w:val="24"/>
        </w:rPr>
        <w:t>TSP e</w:t>
      </w:r>
      <w:r w:rsidR="001D17E4" w:rsidRPr="00E161B1">
        <w:rPr>
          <w:rFonts w:asciiTheme="minorBidi" w:hAnsiTheme="minorBidi"/>
          <w:sz w:val="24"/>
          <w:szCs w:val="24"/>
        </w:rPr>
        <w:t xml:space="preserve">t NP_dure </w:t>
      </w:r>
    </w:p>
    <w:p w:rsidR="00B948C9" w:rsidRPr="00B948C9" w:rsidRDefault="0097609D" w:rsidP="00B948C9">
      <w:pPr>
        <w:rPr>
          <w:rFonts w:asciiTheme="minorBidi" w:eastAsia="Times New Roman" w:hAnsiTheme="minorBidi"/>
          <w:sz w:val="24"/>
          <w:szCs w:val="24"/>
          <w:u w:val="single"/>
          <w:lang w:eastAsia="fr-FR"/>
        </w:rPr>
      </w:pPr>
      <w:r w:rsidRPr="00E161B1">
        <w:rPr>
          <w:rFonts w:asciiTheme="minorBidi" w:hAnsiTheme="minorBidi"/>
          <w:sz w:val="24"/>
          <w:szCs w:val="24"/>
          <w:u w:val="single"/>
        </w:rPr>
        <w:t>Q4.4</w:t>
      </w:r>
      <w:r w:rsidR="005279AA" w:rsidRPr="00E161B1">
        <w:rPr>
          <w:rFonts w:asciiTheme="minorBidi" w:hAnsiTheme="minorBidi"/>
          <w:sz w:val="24"/>
          <w:szCs w:val="24"/>
          <w:u w:val="single"/>
        </w:rPr>
        <w:t xml:space="preserve"> </w:t>
      </w:r>
      <w:r w:rsidR="00B948C9"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Pensez-vous que T</w:t>
      </w:r>
      <w:r w:rsidR="00B948C9" w:rsidRPr="00B948C9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SP</w:t>
      </w:r>
      <w:r w:rsidR="00B948C9"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 xml:space="preserve"> </w:t>
      </w:r>
      <w:r w:rsidR="00B948C9" w:rsidRPr="00B948C9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se réduise polynomialement dans</w:t>
      </w:r>
      <w:r w:rsidR="00B948C9"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 xml:space="preserve"> </w:t>
      </w:r>
      <w:r w:rsidR="00B948C9" w:rsidRPr="00B948C9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HamiltonCycle</w:t>
      </w:r>
      <w:r w:rsidR="00B948C9" w:rsidRPr="00E161B1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 xml:space="preserve"> </w:t>
      </w:r>
      <w:r w:rsidR="00B948C9" w:rsidRPr="00B948C9">
        <w:rPr>
          <w:rFonts w:asciiTheme="minorBidi" w:eastAsia="Times New Roman" w:hAnsiTheme="minorBidi"/>
          <w:sz w:val="24"/>
          <w:szCs w:val="24"/>
          <w:u w:val="single"/>
          <w:lang w:eastAsia="fr-FR"/>
        </w:rPr>
        <w:t>?</w:t>
      </w:r>
    </w:p>
    <w:p w:rsidR="005279AA" w:rsidRPr="00E161B1" w:rsidRDefault="005279AA" w:rsidP="00822F73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Oui on peut faire une réduction dans l’autre sens :</w:t>
      </w:r>
    </w:p>
    <w:p w:rsidR="00AE2328" w:rsidRPr="00424FCF" w:rsidRDefault="005279AA" w:rsidP="00424FCF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>TSP se réduit polynomialement en HamiltonCycle puisque que TSP est NP et HamiltonCycle NP-dur</w:t>
      </w:r>
    </w:p>
    <w:p w:rsidR="00822F73" w:rsidRPr="00E161B1" w:rsidRDefault="005279AA" w:rsidP="00822F73">
      <w:pPr>
        <w:rPr>
          <w:rFonts w:asciiTheme="minorBidi" w:hAnsiTheme="minorBidi"/>
          <w:sz w:val="24"/>
          <w:szCs w:val="24"/>
          <w:u w:val="single"/>
          <w:lang w:val="en-US"/>
        </w:rPr>
      </w:pPr>
      <w:r w:rsidRPr="00E161B1">
        <w:rPr>
          <w:rFonts w:asciiTheme="minorBidi" w:hAnsiTheme="minorBidi"/>
          <w:sz w:val="24"/>
          <w:szCs w:val="24"/>
          <w:u w:val="single"/>
          <w:lang w:val="en-US"/>
        </w:rPr>
        <w:t xml:space="preserve">5.1) Hamilton </w:t>
      </w:r>
      <w:r w:rsidR="00AE2328" w:rsidRPr="00E161B1">
        <w:rPr>
          <w:rFonts w:asciiTheme="minorBidi" w:hAnsiTheme="minorBidi"/>
          <w:sz w:val="24"/>
          <w:szCs w:val="24"/>
          <w:u w:val="single"/>
          <w:lang w:val="en-US"/>
        </w:rPr>
        <w:t>path (</w:t>
      </w:r>
      <w:r w:rsidRPr="00E161B1">
        <w:rPr>
          <w:rFonts w:asciiTheme="minorBidi" w:hAnsiTheme="minorBidi"/>
          <w:sz w:val="24"/>
          <w:szCs w:val="24"/>
          <w:u w:val="single"/>
          <w:lang w:val="en-US"/>
        </w:rPr>
        <w:t xml:space="preserve">HP) ≤p Hamilton </w:t>
      </w:r>
      <w:r w:rsidR="00AE2328" w:rsidRPr="00E161B1">
        <w:rPr>
          <w:rFonts w:asciiTheme="minorBidi" w:hAnsiTheme="minorBidi"/>
          <w:sz w:val="24"/>
          <w:szCs w:val="24"/>
          <w:u w:val="single"/>
          <w:lang w:val="en-US"/>
        </w:rPr>
        <w:t>cycle (</w:t>
      </w:r>
      <w:r w:rsidRPr="00E161B1">
        <w:rPr>
          <w:rFonts w:asciiTheme="minorBidi" w:hAnsiTheme="minorBidi"/>
          <w:sz w:val="24"/>
          <w:szCs w:val="24"/>
          <w:u w:val="single"/>
          <w:lang w:val="en-US"/>
        </w:rPr>
        <w:t>HC)</w:t>
      </w:r>
    </w:p>
    <w:p w:rsidR="005279AA" w:rsidRPr="00424FCF" w:rsidRDefault="002518F7" w:rsidP="002518F7">
      <w:pPr>
        <w:rPr>
          <w:rFonts w:asciiTheme="minorBidi" w:hAnsiTheme="minorBidi"/>
          <w:sz w:val="24"/>
          <w:szCs w:val="24"/>
          <w:lang w:val="en-US"/>
        </w:rPr>
      </w:pPr>
      <w:r w:rsidRPr="00424FCF">
        <w:rPr>
          <w:rFonts w:asciiTheme="minorBidi" w:hAnsiTheme="minorBidi"/>
          <w:sz w:val="24"/>
          <w:szCs w:val="24"/>
          <w:lang w:val="en-US"/>
        </w:rPr>
        <w:t xml:space="preserve">       </w:t>
      </w:r>
    </w:p>
    <w:p w:rsidR="0003285C" w:rsidRPr="00E161B1" w:rsidRDefault="00596E9E" w:rsidP="00596E9E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Le problème Hamilton possède N+1 nombre de sommets par rapport à un problème Hamilton path et Possède  deux arrête de plus par rapport à un problème Hamilton path. </w:t>
      </w:r>
    </w:p>
    <w:p w:rsidR="0050070D" w:rsidRPr="00604AAE" w:rsidRDefault="00596E9E" w:rsidP="00604AAE">
      <w:pPr>
        <w:tabs>
          <w:tab w:val="left" w:pos="915"/>
        </w:tabs>
        <w:rPr>
          <w:rFonts w:asciiTheme="minorBidi" w:hAnsiTheme="minorBidi"/>
          <w:sz w:val="24"/>
          <w:szCs w:val="24"/>
          <w:lang w:val="en-US"/>
        </w:rPr>
      </w:pPr>
      <w:r w:rsidRPr="00E161B1"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31115</wp:posOffset>
                </wp:positionV>
                <wp:extent cx="228600" cy="104775"/>
                <wp:effectExtent l="0" t="19050" r="38100" b="4762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5BA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7.65pt;margin-top:2.45pt;width:18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" adj="16650" fillcolor="#5b9bd5 [3204]" strokecolor="#1f4d78 [1604]" strokeweight="1pt"/>
            </w:pict>
          </mc:Fallback>
        </mc:AlternateContent>
      </w:r>
      <w:r w:rsidRPr="002A7D00">
        <w:rPr>
          <w:rFonts w:asciiTheme="minorBidi" w:hAnsiTheme="minorBidi"/>
          <w:sz w:val="24"/>
          <w:szCs w:val="24"/>
          <w:lang w:val="en-US"/>
        </w:rPr>
        <w:tab/>
      </w:r>
      <w:r w:rsidRPr="00E161B1">
        <w:rPr>
          <w:rFonts w:asciiTheme="minorBidi" w:hAnsiTheme="minorBidi"/>
          <w:sz w:val="24"/>
          <w:szCs w:val="24"/>
          <w:lang w:val="en-US"/>
        </w:rPr>
        <w:t>Hamilton path (HP) ≤p Hamilton cycle</w:t>
      </w:r>
      <w:r w:rsidR="00E161B1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E161B1">
        <w:rPr>
          <w:rFonts w:asciiTheme="minorBidi" w:hAnsiTheme="minorBidi"/>
          <w:sz w:val="24"/>
          <w:szCs w:val="24"/>
          <w:lang w:val="en-US"/>
        </w:rPr>
        <w:t>(HC)</w:t>
      </w:r>
    </w:p>
    <w:p w:rsidR="00476CD2" w:rsidRPr="00E161B1" w:rsidRDefault="00476CD2" w:rsidP="0050070D">
      <w:pPr>
        <w:rPr>
          <w:rFonts w:asciiTheme="minorBidi" w:hAnsiTheme="minorBidi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95"/>
        <w:gridCol w:w="4105"/>
      </w:tblGrid>
      <w:tr w:rsidR="00190680" w:rsidRPr="00E161B1" w:rsidTr="000262DC">
        <w:tc>
          <w:tcPr>
            <w:tcW w:w="3681" w:type="dxa"/>
          </w:tcPr>
          <w:p w:rsidR="00190680" w:rsidRPr="00E161B1" w:rsidRDefault="00190680" w:rsidP="0050070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 xml:space="preserve">Probleme Hamilton path </w:t>
            </w:r>
          </w:p>
        </w:tc>
        <w:tc>
          <w:tcPr>
            <w:tcW w:w="1140" w:type="dxa"/>
          </w:tcPr>
          <w:p w:rsidR="00190680" w:rsidRPr="00E161B1" w:rsidRDefault="00190680" w:rsidP="0050070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</w:p>
        </w:tc>
        <w:tc>
          <w:tcPr>
            <w:tcW w:w="4105" w:type="dxa"/>
          </w:tcPr>
          <w:p w:rsidR="00190680" w:rsidRPr="00E161B1" w:rsidRDefault="00190680" w:rsidP="0050070D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 xml:space="preserve">Probleme Hamilton Cycle </w:t>
            </w:r>
          </w:p>
        </w:tc>
      </w:tr>
      <w:tr w:rsidR="00190680" w:rsidRPr="00E161B1" w:rsidTr="000262DC">
        <w:trPr>
          <w:trHeight w:val="4660"/>
        </w:trPr>
        <w:tc>
          <w:tcPr>
            <w:tcW w:w="3681" w:type="dxa"/>
          </w:tcPr>
          <w:p w:rsidR="00190680" w:rsidRPr="00E161B1" w:rsidRDefault="000262DC" w:rsidP="00424FC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>G(</w:t>
            </w:r>
            <w:r w:rsidR="00424FCF">
              <w:rPr>
                <w:rFonts w:asciiTheme="minorBidi" w:hAnsiTheme="minorBidi"/>
                <w:sz w:val="32"/>
                <w:szCs w:val="32"/>
                <w:lang w:val="en-US"/>
              </w:rPr>
              <w:t>n</w:t>
            </w: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>, E)</w:t>
            </w:r>
          </w:p>
          <w:p w:rsidR="00190680" w:rsidRPr="00E161B1" w:rsidRDefault="00190680" w:rsidP="00190680">
            <w:pPr>
              <w:jc w:val="center"/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>depart</w:t>
            </w:r>
          </w:p>
          <w:p w:rsidR="00190680" w:rsidRPr="00E161B1" w:rsidRDefault="00190680" w:rsidP="0019068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D0CB0" wp14:editId="3D0C942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12395</wp:posOffset>
                      </wp:positionV>
                      <wp:extent cx="333375" cy="3143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ED0CB0" id="Oval 11" o:spid="_x0000_s1026" style="position:absolute;margin-left:71.25pt;margin-top:8.85pt;width:26.2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90680" w:rsidRPr="00E161B1" w:rsidRDefault="000262DC" w:rsidP="0019068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9B87D0" wp14:editId="37B5F787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39700</wp:posOffset>
                      </wp:positionV>
                      <wp:extent cx="228600" cy="22860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41507F" id="Straight Connector 2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1pt" to="112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90680" w:rsidRPr="00E161B1" w:rsidRDefault="00190680" w:rsidP="0019068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AE5BC06" wp14:editId="3A6B250C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01600</wp:posOffset>
                      </wp:positionV>
                      <wp:extent cx="333375" cy="31432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E5BC06" id="Oval 10" o:spid="_x0000_s1027" style="position:absolute;margin-left:107.25pt;margin-top:8pt;width:26.25pt;height:2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90680" w:rsidRPr="00E161B1" w:rsidRDefault="000262DC" w:rsidP="00190680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477522" wp14:editId="33657D02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492125</wp:posOffset>
                      </wp:positionV>
                      <wp:extent cx="333375" cy="314325"/>
                      <wp:effectExtent l="0" t="0" r="28575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477522" id="Oval 12" o:spid="_x0000_s1028" style="position:absolute;margin-left:96.75pt;margin-top:38.75pt;width:26.2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908AC1" wp14:editId="4F27C56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34315</wp:posOffset>
                      </wp:positionV>
                      <wp:extent cx="333375" cy="35242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08AC1" id="Oval 7" o:spid="_x0000_s1029" style="position:absolute;margin-left:6pt;margin-top:18.45pt;width:26.25pt;height:27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CD28EF" wp14:editId="30A81FD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681990</wp:posOffset>
                      </wp:positionV>
                      <wp:extent cx="333375" cy="31432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CD28EF" id="Oval 4" o:spid="_x0000_s1030" style="position:absolute;margin-left:46.5pt;margin-top:53.7pt;width:26.2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CDAF5E4" wp14:editId="371803CB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4</wp:posOffset>
                      </wp:positionV>
                      <wp:extent cx="47625" cy="371475"/>
                      <wp:effectExtent l="0" t="0" r="28575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E78BC" id="Straight Connector 25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2.45pt" to="123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566607" wp14:editId="2094E7DF">
                      <wp:simplePos x="0" y="0"/>
                      <wp:positionH relativeFrom="column">
                        <wp:posOffset>923924</wp:posOffset>
                      </wp:positionH>
                      <wp:positionV relativeFrom="paragraph">
                        <wp:posOffset>777240</wp:posOffset>
                      </wp:positionV>
                      <wp:extent cx="333375" cy="9525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0F9D7" id="Straight Connector 2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61.2pt" to="9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B901AE0" wp14:editId="3263B414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548640</wp:posOffset>
                      </wp:positionV>
                      <wp:extent cx="228600" cy="22860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662E1" id="Straight Connector 2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43.2pt" to="44.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E161B1">
              <w:rPr>
                <w:rFonts w:asciiTheme="minorBidi" w:hAnsiTheme="minorBidi"/>
                <w:sz w:val="32"/>
                <w:szCs w:val="32"/>
                <w:lang w:val="en-US"/>
              </w:rPr>
              <w:t>arrive</w:t>
            </w:r>
          </w:p>
        </w:tc>
        <w:tc>
          <w:tcPr>
            <w:tcW w:w="1140" w:type="dxa"/>
          </w:tcPr>
          <w:p w:rsidR="000262DC" w:rsidRPr="00424FCF" w:rsidRDefault="000262DC" w:rsidP="0050070D">
            <w:pPr>
              <w:rPr>
                <w:rFonts w:asciiTheme="minorBidi" w:hAnsiTheme="minorBidi"/>
                <w:noProof/>
                <w:sz w:val="32"/>
                <w:szCs w:val="32"/>
                <w:lang w:val="en-US" w:eastAsia="fr-FR"/>
              </w:rPr>
            </w:pPr>
          </w:p>
          <w:p w:rsidR="000262DC" w:rsidRPr="00424FCF" w:rsidRDefault="000262DC" w:rsidP="0050070D">
            <w:pPr>
              <w:rPr>
                <w:rFonts w:asciiTheme="minorBidi" w:hAnsiTheme="minorBidi"/>
                <w:noProof/>
                <w:sz w:val="32"/>
                <w:szCs w:val="32"/>
                <w:lang w:val="en-US" w:eastAsia="fr-FR"/>
              </w:rPr>
            </w:pPr>
          </w:p>
          <w:p w:rsidR="000262DC" w:rsidRPr="00424FCF" w:rsidRDefault="000262DC" w:rsidP="0050070D">
            <w:pPr>
              <w:rPr>
                <w:rFonts w:asciiTheme="minorBidi" w:hAnsiTheme="minorBidi"/>
                <w:noProof/>
                <w:sz w:val="32"/>
                <w:szCs w:val="32"/>
                <w:lang w:val="en-US" w:eastAsia="fr-FR"/>
              </w:rPr>
            </w:pPr>
          </w:p>
          <w:p w:rsidR="000262DC" w:rsidRPr="00424FCF" w:rsidRDefault="000262DC" w:rsidP="0050070D">
            <w:pPr>
              <w:rPr>
                <w:rFonts w:asciiTheme="minorBidi" w:hAnsiTheme="minorBidi"/>
                <w:noProof/>
                <w:sz w:val="32"/>
                <w:szCs w:val="32"/>
                <w:lang w:val="en-US" w:eastAsia="fr-FR"/>
              </w:rPr>
            </w:pPr>
          </w:p>
          <w:p w:rsidR="00190680" w:rsidRPr="00E161B1" w:rsidRDefault="00424FCF" w:rsidP="00424FCF">
            <w:pP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w:t>n</w: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w:t>’=</w:t>
            </w:r>
            <w:r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w:t>n</w: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w:t>+1</w:t>
            </w:r>
          </w:p>
        </w:tc>
        <w:tc>
          <w:tcPr>
            <w:tcW w:w="4105" w:type="dxa"/>
          </w:tcPr>
          <w:p w:rsidR="00190680" w:rsidRPr="00E161B1" w:rsidRDefault="003C65C6" w:rsidP="00424FCF">
            <w:pPr>
              <w:rPr>
                <w:rFonts w:asciiTheme="minorBidi" w:hAnsiTheme="minorBidi"/>
                <w:sz w:val="32"/>
                <w:szCs w:val="32"/>
                <w:lang w:val="en-US"/>
              </w:rPr>
            </w:pPr>
            <w:r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AE5E2D" wp14:editId="405FD63D">
                      <wp:simplePos x="0" y="0"/>
                      <wp:positionH relativeFrom="column">
                        <wp:posOffset>348614</wp:posOffset>
                      </wp:positionH>
                      <wp:positionV relativeFrom="paragraph">
                        <wp:posOffset>913130</wp:posOffset>
                      </wp:positionV>
                      <wp:extent cx="66675" cy="37147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BC184" id="Straight Connector 2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71.9pt" to="32.7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26B934B" wp14:editId="73FE574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683895</wp:posOffset>
                      </wp:positionV>
                      <wp:extent cx="438150" cy="2857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61A77" id="Straight Connector 29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53.85pt" to="85.0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EE0A492" wp14:editId="7B163194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1474470</wp:posOffset>
                      </wp:positionV>
                      <wp:extent cx="171450" cy="381000"/>
                      <wp:effectExtent l="0" t="0" r="1905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45DA0" id="Straight Connector 21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16.1pt" to="131.5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074F32D" wp14:editId="51A2021A">
                      <wp:simplePos x="0" y="0"/>
                      <wp:positionH relativeFrom="column">
                        <wp:posOffset>832484</wp:posOffset>
                      </wp:positionH>
                      <wp:positionV relativeFrom="paragraph">
                        <wp:posOffset>2055495</wp:posOffset>
                      </wp:positionV>
                      <wp:extent cx="390525" cy="1905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E03D7" id="Straight Connector 2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161.85pt" to="96.3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105ED1" wp14:editId="3F125C5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826770</wp:posOffset>
                      </wp:positionV>
                      <wp:extent cx="238125" cy="34290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9C6CD" id="Straight Connector 2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3pt,65.1pt" to="127.0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D2A4A76" wp14:editId="2A7740F9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607820</wp:posOffset>
                      </wp:positionV>
                      <wp:extent cx="228600" cy="22860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6933A" id="Straight Connector 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126.6pt" to="48.3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21A6D69" wp14:editId="7AE44CBA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608330</wp:posOffset>
                      </wp:positionV>
                      <wp:extent cx="333375" cy="31432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 w:rsidRPr="000262DC"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1A6D69" id="Oval 9" o:spid="_x0000_s1031" style="position:absolute;margin-left:25.45pt;margin-top:47.9pt;width:26.25pt;height:24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 w:rsidRPr="000262DC"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430A05" wp14:editId="7AE4607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808480</wp:posOffset>
                      </wp:positionV>
                      <wp:extent cx="333375" cy="314325"/>
                      <wp:effectExtent l="0" t="0" r="28575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430A05" id="Oval 18" o:spid="_x0000_s1032" style="position:absolute;margin-left:43.45pt;margin-top:142.4pt;width:26.2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654CE35" wp14:editId="1E77842C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303655</wp:posOffset>
                      </wp:positionV>
                      <wp:extent cx="333375" cy="314325"/>
                      <wp:effectExtent l="0" t="0" r="28575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54CE35" id="Oval 19" o:spid="_x0000_s1033" style="position:absolute;margin-left:12.7pt;margin-top:102.65pt;width:26.25pt;height:2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A16594F" wp14:editId="766D16EB">
                      <wp:simplePos x="0" y="0"/>
                      <wp:positionH relativeFrom="margin">
                        <wp:posOffset>1083945</wp:posOffset>
                      </wp:positionH>
                      <wp:positionV relativeFrom="paragraph">
                        <wp:posOffset>553720</wp:posOffset>
                      </wp:positionV>
                      <wp:extent cx="333375" cy="314325"/>
                      <wp:effectExtent l="0" t="0" r="28575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16594F" id="Oval 15" o:spid="_x0000_s1034" style="position:absolute;margin-left:85.35pt;margin-top:43.6pt;width:26.25pt;height:24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21532CD" wp14:editId="124ABF03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1170305</wp:posOffset>
                      </wp:positionV>
                      <wp:extent cx="333375" cy="314325"/>
                      <wp:effectExtent l="0" t="0" r="28575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1532CD" id="Oval 16" o:spid="_x0000_s1035" style="position:absolute;margin-left:117.7pt;margin-top:92.15pt;width:26.25pt;height:24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90680" w:rsidRPr="00E161B1">
              <w:rPr>
                <w:rFonts w:asciiTheme="minorBidi" w:hAnsiTheme="minorBidi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88E9614" wp14:editId="71205BBF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818005</wp:posOffset>
                      </wp:positionV>
                      <wp:extent cx="333375" cy="31432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62DC" w:rsidRDefault="000262DC" w:rsidP="000262D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8E9614" id="Oval 17" o:spid="_x0000_s1036" style="position:absolute;margin-left:95.2pt;margin-top:143.15pt;width:26.25pt;height:24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:rsidR="000262DC" w:rsidRDefault="000262DC" w:rsidP="000262D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262DC" w:rsidRPr="00E161B1">
              <w:rPr>
                <w:rFonts w:asciiTheme="minorBidi" w:hAnsiTheme="minorBidi"/>
                <w:sz w:val="32"/>
                <w:szCs w:val="32"/>
                <w:lang w:val="en-US"/>
              </w:rPr>
              <w:t>G’(</w:t>
            </w:r>
            <w:r w:rsidR="00424FCF">
              <w:rPr>
                <w:rFonts w:asciiTheme="minorBidi" w:hAnsiTheme="minorBidi"/>
                <w:sz w:val="32"/>
                <w:szCs w:val="32"/>
                <w:lang w:val="en-US"/>
              </w:rPr>
              <w:t>n</w:t>
            </w:r>
            <w:r w:rsidR="000262DC" w:rsidRPr="00E161B1">
              <w:rPr>
                <w:rFonts w:asciiTheme="minorBidi" w:hAnsiTheme="minorBidi"/>
                <w:sz w:val="32"/>
                <w:szCs w:val="32"/>
                <w:lang w:val="en-US"/>
              </w:rPr>
              <w:t>’,E’)</w:t>
            </w:r>
          </w:p>
        </w:tc>
      </w:tr>
    </w:tbl>
    <w:p w:rsidR="00476CD2" w:rsidRPr="00E161B1" w:rsidRDefault="00476CD2" w:rsidP="0050070D">
      <w:pPr>
        <w:rPr>
          <w:rFonts w:asciiTheme="minorBidi" w:hAnsiTheme="minorBidi"/>
          <w:sz w:val="32"/>
          <w:szCs w:val="32"/>
          <w:lang w:val="en-US"/>
        </w:rPr>
      </w:pPr>
    </w:p>
    <w:p w:rsidR="00596E9E" w:rsidRPr="00E161B1" w:rsidRDefault="00596E9E" w:rsidP="00596E9E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Transformation des graphes :  </w:t>
      </w:r>
    </w:p>
    <w:p w:rsidR="00596E9E" w:rsidRPr="00E161B1" w:rsidRDefault="00596E9E" w:rsidP="00596E9E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Problème Hamilton Path Problème Hamilton Cycle                  </w:t>
      </w:r>
    </w:p>
    <w:p w:rsidR="00596E9E" w:rsidRPr="00E161B1" w:rsidRDefault="00596E9E" w:rsidP="00596E9E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     V’ = V + 1         </w:t>
      </w:r>
    </w:p>
    <w:p w:rsidR="00596E9E" w:rsidRDefault="00596E9E" w:rsidP="00596E9E">
      <w:pPr>
        <w:rPr>
          <w:rFonts w:asciiTheme="minorBidi" w:hAnsiTheme="minorBidi"/>
          <w:sz w:val="24"/>
          <w:szCs w:val="24"/>
        </w:rPr>
      </w:pPr>
      <w:r w:rsidRPr="00E161B1">
        <w:rPr>
          <w:rFonts w:asciiTheme="minorBidi" w:hAnsiTheme="minorBidi"/>
          <w:sz w:val="24"/>
          <w:szCs w:val="24"/>
        </w:rPr>
        <w:t xml:space="preserve">Preuve :  </w:t>
      </w:r>
    </w:p>
    <w:p w:rsidR="00424FCF" w:rsidRDefault="00E03953" w:rsidP="00424FC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pposant</w:t>
      </w:r>
      <w:r w:rsidR="00424FCF">
        <w:rPr>
          <w:rFonts w:asciiTheme="minorBidi" w:hAnsiTheme="minorBidi"/>
          <w:sz w:val="24"/>
          <w:szCs w:val="24"/>
        </w:rPr>
        <w:t xml:space="preserve"> en commence par la premier graphe en peut dire si  en relis le des sommet par une autre sommet (f) en obtient la deuxième graphe et dans le sens </w:t>
      </w:r>
      <w:r w:rsidR="00424FCF">
        <w:rPr>
          <w:rFonts w:asciiTheme="minorBidi" w:hAnsiTheme="minorBidi"/>
          <w:sz w:val="24"/>
          <w:szCs w:val="24"/>
        </w:rPr>
        <w:lastRenderedPageBreak/>
        <w:t>inverse si en commence par la deuxième graphe et en supprime une sommet en obtient la premier graphe notion bien une sommet est relier par deux arc donc n-1 .</w:t>
      </w:r>
    </w:p>
    <w:p w:rsidR="0050070D" w:rsidRPr="00E161B1" w:rsidRDefault="00424FCF" w:rsidP="00010BA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ns ce cas en peut distinguer que l’</w:t>
      </w:r>
      <w:r w:rsidR="00596E9E" w:rsidRPr="00E161B1">
        <w:rPr>
          <w:rFonts w:asciiTheme="minorBidi" w:hAnsiTheme="minorBidi"/>
          <w:sz w:val="24"/>
          <w:szCs w:val="24"/>
        </w:rPr>
        <w:t>algorithme de transformation est borné par la taille de l’entrée du problème Hamilton Path, donc l’a</w:t>
      </w:r>
      <w:r>
        <w:rPr>
          <w:rFonts w:asciiTheme="minorBidi" w:hAnsiTheme="minorBidi"/>
          <w:sz w:val="24"/>
          <w:szCs w:val="24"/>
        </w:rPr>
        <w:t xml:space="preserve">lgorithme est polynomial en </w:t>
      </w:r>
      <w:r w:rsidR="00010BAE">
        <w:rPr>
          <w:rFonts w:asciiTheme="minorBidi" w:hAnsiTheme="minorBidi"/>
          <w:sz w:val="24"/>
          <w:szCs w:val="24"/>
        </w:rPr>
        <w:t>O(</w:t>
      </w:r>
      <w:r>
        <w:rPr>
          <w:rFonts w:asciiTheme="minorBidi" w:hAnsiTheme="minorBidi"/>
          <w:sz w:val="24"/>
          <w:szCs w:val="24"/>
        </w:rPr>
        <w:t>n</w:t>
      </w:r>
      <w:r w:rsidR="00596E9E" w:rsidRPr="00E161B1">
        <w:rPr>
          <w:rFonts w:asciiTheme="minorBidi" w:hAnsiTheme="minorBidi"/>
          <w:sz w:val="24"/>
          <w:szCs w:val="24"/>
        </w:rPr>
        <w:t>²).</w:t>
      </w:r>
    </w:p>
    <w:p w:rsidR="003C65C6" w:rsidRPr="00E161B1" w:rsidRDefault="003C65C6" w:rsidP="00596E9E">
      <w:pPr>
        <w:rPr>
          <w:rFonts w:asciiTheme="minorBidi" w:hAnsiTheme="minorBidi"/>
          <w:sz w:val="24"/>
          <w:szCs w:val="24"/>
        </w:rPr>
      </w:pPr>
    </w:p>
    <w:p w:rsidR="00AE2328" w:rsidRDefault="003C65C6" w:rsidP="00BF3A5D">
      <w:pPr>
        <w:rPr>
          <w:rFonts w:ascii="Arial" w:eastAsia="Times New Roman" w:hAnsi="Arial" w:cs="Arial"/>
          <w:sz w:val="24"/>
          <w:szCs w:val="24"/>
          <w:lang w:eastAsia="fr-FR"/>
        </w:rPr>
      </w:pPr>
      <w:r w:rsidRPr="00E161B1">
        <w:rPr>
          <w:rFonts w:asciiTheme="minorBidi" w:hAnsiTheme="minorBidi"/>
          <w:sz w:val="24"/>
          <w:szCs w:val="24"/>
        </w:rPr>
        <w:t xml:space="preserve">5.3) </w:t>
      </w:r>
      <w:r w:rsidR="00AE2328" w:rsidRPr="00AE2328">
        <w:rPr>
          <w:rFonts w:ascii="Arial" w:eastAsia="Times New Roman" w:hAnsi="Arial" w:cs="Arial"/>
          <w:sz w:val="24"/>
          <w:szCs w:val="24"/>
          <w:lang w:eastAsia="fr-FR"/>
        </w:rPr>
        <w:t xml:space="preserve">Montrer que Hamilton Path se réduit dans </w:t>
      </w:r>
      <w:r w:rsidR="00AE2328">
        <w:rPr>
          <w:rFonts w:ascii="Arial" w:eastAsia="Times New Roman" w:hAnsi="Arial" w:cs="Arial"/>
          <w:sz w:val="24"/>
          <w:szCs w:val="24"/>
          <w:lang w:eastAsia="fr-FR"/>
        </w:rPr>
        <w:t>T</w:t>
      </w:r>
      <w:r w:rsidR="00AE2328" w:rsidRPr="00AE2328">
        <w:rPr>
          <w:rFonts w:ascii="Arial" w:eastAsia="Times New Roman" w:hAnsi="Arial" w:cs="Arial"/>
          <w:sz w:val="24"/>
          <w:szCs w:val="24"/>
          <w:lang w:eastAsia="fr-FR"/>
        </w:rPr>
        <w:t>SP</w:t>
      </w:r>
      <w:r w:rsidR="00AE2328">
        <w:rPr>
          <w:rFonts w:ascii="Arial" w:eastAsia="Times New Roman" w:hAnsi="Arial" w:cs="Arial"/>
          <w:sz w:val="24"/>
          <w:szCs w:val="24"/>
          <w:lang w:eastAsia="fr-FR"/>
        </w:rPr>
        <w:t> :</w:t>
      </w:r>
    </w:p>
    <w:p w:rsidR="00AE2328" w:rsidRDefault="00AE2328" w:rsidP="00AE2328">
      <w:pPr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On sait que (HC</w:t>
      </w:r>
      <w:r w:rsidRPr="00AE2328">
        <w:rPr>
          <w:rFonts w:ascii="Arial" w:eastAsia="Times New Roman" w:hAnsi="Arial" w:cs="Arial"/>
          <w:sz w:val="24"/>
          <w:szCs w:val="24"/>
          <w:lang w:eastAsia="fr-FR"/>
        </w:rPr>
        <w:t xml:space="preserve"> ≤p TSP)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t (</w:t>
      </w:r>
      <w:r w:rsidRPr="00AE2328">
        <w:rPr>
          <w:rFonts w:ascii="Arial" w:eastAsia="Times New Roman" w:hAnsi="Arial" w:cs="Arial"/>
          <w:sz w:val="24"/>
          <w:szCs w:val="24"/>
          <w:lang w:eastAsia="fr-FR"/>
        </w:rPr>
        <w:t>HP ≤p HC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) </w:t>
      </w:r>
    </w:p>
    <w:p w:rsidR="00AE2328" w:rsidRDefault="00BF3A5D" w:rsidP="00BF3A5D">
      <w:pPr>
        <w:tabs>
          <w:tab w:val="left" w:pos="990"/>
        </w:tabs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 En </w:t>
      </w:r>
      <w:r w:rsidR="00AE2328" w:rsidRPr="00AE2328">
        <w:rPr>
          <w:rFonts w:ascii="Arial" w:eastAsia="Times New Roman" w:hAnsi="Arial" w:cs="Arial"/>
          <w:sz w:val="24"/>
          <w:szCs w:val="24"/>
          <w:lang w:eastAsia="fr-FR"/>
        </w:rPr>
        <w:t>conclure que HP ≤p TSP ca</w:t>
      </w:r>
      <w:r w:rsidR="00AE2328">
        <w:rPr>
          <w:rFonts w:ascii="Arial" w:eastAsia="Times New Roman" w:hAnsi="Arial" w:cs="Arial"/>
          <w:sz w:val="24"/>
          <w:szCs w:val="24"/>
          <w:lang w:eastAsia="fr-FR"/>
        </w:rPr>
        <w:t xml:space="preserve">r la réduction est transitive. </w:t>
      </w:r>
      <w:r w:rsidR="00AE2328" w:rsidRPr="00AE232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:rsidR="00AE2328" w:rsidRPr="00AE2328" w:rsidRDefault="00AE2328" w:rsidP="00AE2328">
      <w:pPr>
        <w:tabs>
          <w:tab w:val="left" w:pos="990"/>
        </w:tabs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E7F385" wp14:editId="5E763E22">
                <wp:simplePos x="0" y="0"/>
                <wp:positionH relativeFrom="column">
                  <wp:posOffset>252730</wp:posOffset>
                </wp:positionH>
                <wp:positionV relativeFrom="paragraph">
                  <wp:posOffset>29210</wp:posOffset>
                </wp:positionV>
                <wp:extent cx="171450" cy="114300"/>
                <wp:effectExtent l="0" t="19050" r="38100" b="3810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3FF6" id="Right Arrow 30" o:spid="_x0000_s1026" type="#_x0000_t13" style="position:absolute;margin-left:19.9pt;margin-top:2.3pt;width:13.5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" adj="14400" fillcolor="#5b9bd5 [3204]" strokecolor="#1f4d78 [1604]" strokeweight="1pt"/>
            </w:pict>
          </mc:Fallback>
        </mc:AlternateConten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BF3A5D">
        <w:rPr>
          <w:rFonts w:ascii="Arial" w:eastAsia="Times New Roman" w:hAnsi="Arial" w:cs="Arial"/>
          <w:sz w:val="24"/>
          <w:szCs w:val="24"/>
          <w:lang w:eastAsia="fr-FR"/>
        </w:rPr>
        <w:t xml:space="preserve">Donc </w:t>
      </w:r>
      <w:r w:rsidRPr="00AE2328">
        <w:rPr>
          <w:rFonts w:ascii="Arial" w:eastAsia="Times New Roman" w:hAnsi="Arial" w:cs="Arial"/>
          <w:sz w:val="24"/>
          <w:szCs w:val="24"/>
          <w:lang w:eastAsia="fr-FR"/>
        </w:rPr>
        <w:t xml:space="preserve">HP ≤p HC ≤p </w:t>
      </w:r>
      <w:r w:rsidR="00BF3A5D" w:rsidRPr="00AE2328">
        <w:rPr>
          <w:rFonts w:ascii="Arial" w:eastAsia="Times New Roman" w:hAnsi="Arial" w:cs="Arial"/>
          <w:sz w:val="24"/>
          <w:szCs w:val="24"/>
          <w:lang w:eastAsia="fr-FR"/>
        </w:rPr>
        <w:t>TSP</w:t>
      </w:r>
      <w:r w:rsidR="00BF3A5D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BF3A5D" w:rsidRDefault="00BF3A5D" w:rsidP="00596E9E"/>
    <w:p w:rsidR="00BF3A5D" w:rsidRPr="00E161B1" w:rsidRDefault="00BF3A5D" w:rsidP="00BF3A5D">
      <w:pPr>
        <w:pStyle w:val="Standard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>
        <w:rPr>
          <w:rFonts w:asciiTheme="minorBidi" w:hAnsiTheme="minorBidi" w:cstheme="minorBidi"/>
          <w:b/>
          <w:bCs/>
          <w:sz w:val="22"/>
          <w:szCs w:val="22"/>
          <w:u w:val="single"/>
        </w:rPr>
        <w:t>PARTIE 3</w:t>
      </w:r>
    </w:p>
    <w:p w:rsidR="003C65C6" w:rsidRDefault="00BF3A5D" w:rsidP="00BF3A5D">
      <w:r>
        <w:t xml:space="preserve"> </w:t>
      </w:r>
    </w:p>
    <w:p w:rsidR="00BF3A5D" w:rsidRDefault="00BF3A5D" w:rsidP="00CE1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F3A5D">
        <w:rPr>
          <w:rFonts w:ascii="Arial" w:eastAsia="Times New Roman" w:hAnsi="Arial" w:cs="Arial"/>
          <w:sz w:val="24"/>
          <w:szCs w:val="24"/>
          <w:lang w:eastAsia="fr-FR"/>
        </w:rPr>
        <w:t xml:space="preserve">Q 7. Montrer que si TSP Opt1 (resp. </w:t>
      </w:r>
      <w:r w:rsidR="00CA4492" w:rsidRPr="00BF3A5D">
        <w:rPr>
          <w:rFonts w:asciiTheme="minorBidi" w:hAnsiTheme="minorBidi"/>
          <w:sz w:val="24"/>
          <w:szCs w:val="24"/>
        </w:rPr>
        <w:t xml:space="preserve">TSPOpt1 </w:t>
      </w:r>
      <w:r w:rsidRPr="00BF3A5D">
        <w:rPr>
          <w:rFonts w:ascii="Arial" w:eastAsia="Times New Roman" w:hAnsi="Arial" w:cs="Arial"/>
          <w:sz w:val="24"/>
          <w:szCs w:val="24"/>
          <w:lang w:eastAsia="fr-FR"/>
        </w:rPr>
        <w:t>Opt2) était P :</w:t>
      </w:r>
    </w:p>
    <w:p w:rsidR="00CE1D48" w:rsidRPr="00CE1D48" w:rsidRDefault="00CE1D48" w:rsidP="00CE1D4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F3A5D" w:rsidRDefault="00BF3A5D" w:rsidP="00BF3A5D">
      <w:pPr>
        <w:rPr>
          <w:rFonts w:asciiTheme="minorBidi" w:hAnsiTheme="minorBidi"/>
          <w:sz w:val="24"/>
          <w:szCs w:val="24"/>
        </w:rPr>
      </w:pPr>
      <w:r w:rsidRPr="00BF3A5D">
        <w:rPr>
          <w:rFonts w:asciiTheme="minorBidi" w:hAnsiTheme="minorBidi"/>
          <w:sz w:val="24"/>
          <w:szCs w:val="24"/>
        </w:rPr>
        <w:t>De ce fait TSP serait P aussi.</w:t>
      </w:r>
    </w:p>
    <w:p w:rsidR="00CA4492" w:rsidRDefault="00CA4492" w:rsidP="00CA4492">
      <w:pPr>
        <w:pStyle w:val="Standard"/>
        <w:spacing w:line="276" w:lineRule="auto"/>
        <w:rPr>
          <w:rFonts w:ascii="Arial" w:hAnsi="Arial"/>
          <w:sz w:val="22"/>
          <w:szCs w:val="22"/>
        </w:rPr>
      </w:pPr>
      <w:r w:rsidRPr="00CA4492">
        <w:rPr>
          <w:rFonts w:ascii="Arial" w:hAnsi="Arial"/>
        </w:rPr>
        <w:t xml:space="preserve">Si le problème </w:t>
      </w:r>
      <w:r w:rsidRPr="00BF3A5D">
        <w:rPr>
          <w:rFonts w:asciiTheme="minorBidi" w:hAnsiTheme="minorBidi"/>
        </w:rPr>
        <w:t xml:space="preserve">TSPOpt1 </w:t>
      </w:r>
      <w:r w:rsidRPr="00CA4492">
        <w:rPr>
          <w:rFonts w:ascii="Arial" w:hAnsi="Arial"/>
        </w:rPr>
        <w:t xml:space="preserve">était P, </w:t>
      </w:r>
      <w:r w:rsidRPr="00BF3A5D">
        <w:rPr>
          <w:rFonts w:asciiTheme="minorBidi" w:hAnsiTheme="minorBidi"/>
        </w:rPr>
        <w:t xml:space="preserve">TSPOpt1 </w:t>
      </w:r>
      <w:r w:rsidRPr="00CA4492">
        <w:rPr>
          <w:rFonts w:ascii="Arial" w:hAnsi="Arial"/>
        </w:rPr>
        <w:t xml:space="preserve">pourrait l'utiliser en mettant toutes les </w:t>
      </w:r>
      <w:r>
        <w:rPr>
          <w:rFonts w:ascii="Arial" w:hAnsi="Arial"/>
        </w:rPr>
        <w:t xml:space="preserve">taille (length) </w:t>
      </w:r>
      <w:r w:rsidRPr="00CA4492">
        <w:rPr>
          <w:rFonts w:ascii="Arial" w:hAnsi="Arial"/>
        </w:rPr>
        <w:t xml:space="preserve"> à la même valeur donc, celui-ci serait P puisqu'il ne s'occuperait que de faire un appel à un problème P. Pour ce qui est de l'affichage de la solution, on pourrait modifier BinOpt1 pour renvoyer l'affichage ce qui ne changerait pas la complexité de l'algorithme</w:t>
      </w:r>
      <w:r>
        <w:rPr>
          <w:rFonts w:ascii="Arial" w:hAnsi="Arial"/>
          <w:sz w:val="22"/>
          <w:szCs w:val="22"/>
        </w:rPr>
        <w:t>.</w:t>
      </w:r>
    </w:p>
    <w:p w:rsidR="00CA4492" w:rsidRPr="00CA4492" w:rsidRDefault="00CA4492" w:rsidP="00CA4492">
      <w:pPr>
        <w:pStyle w:val="Standard"/>
        <w:spacing w:line="276" w:lineRule="auto"/>
        <w:rPr>
          <w:rFonts w:ascii="Arial" w:hAnsi="Arial"/>
          <w:sz w:val="22"/>
          <w:szCs w:val="22"/>
        </w:rPr>
      </w:pPr>
    </w:p>
    <w:p w:rsidR="00BF3A5D" w:rsidRDefault="00BF3A5D" w:rsidP="00BF3A5D">
      <w:pPr>
        <w:rPr>
          <w:rFonts w:asciiTheme="minorBidi" w:hAnsiTheme="minorBidi"/>
          <w:sz w:val="24"/>
          <w:szCs w:val="24"/>
        </w:rPr>
      </w:pPr>
      <w:r w:rsidRPr="00BF3A5D">
        <w:rPr>
          <w:rFonts w:asciiTheme="minorBidi" w:hAnsiTheme="minorBidi"/>
          <w:sz w:val="24"/>
          <w:szCs w:val="24"/>
        </w:rPr>
        <w:t>De ce fait, TSP serait P.</w:t>
      </w:r>
    </w:p>
    <w:p w:rsidR="00BF3A5D" w:rsidRPr="00BF3A5D" w:rsidRDefault="00BF3A5D" w:rsidP="00BF3A5D">
      <w:pPr>
        <w:rPr>
          <w:rFonts w:asciiTheme="minorBidi" w:hAnsiTheme="minorBidi"/>
          <w:sz w:val="24"/>
          <w:szCs w:val="24"/>
        </w:rPr>
      </w:pPr>
      <w:r w:rsidRPr="00BF3A5D">
        <w:rPr>
          <w:rFonts w:asciiTheme="minorBidi" w:hAnsiTheme="minorBidi"/>
          <w:sz w:val="24"/>
          <w:szCs w:val="24"/>
        </w:rPr>
        <w:t xml:space="preserve">8)  </w:t>
      </w:r>
    </w:p>
    <w:p w:rsidR="004747D4" w:rsidRPr="007364EF" w:rsidRDefault="0093189D" w:rsidP="004747D4">
      <w:pPr>
        <w:rPr>
          <w:rFonts w:asciiTheme="minorBidi" w:hAnsiTheme="min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/>
          <w:sz w:val="24"/>
          <w:szCs w:val="24"/>
        </w:rPr>
        <w:t>Aucune idée</w:t>
      </w:r>
    </w:p>
    <w:p w:rsidR="00BF3A5D" w:rsidRPr="0093189D" w:rsidRDefault="00BF3A5D" w:rsidP="00BF3A5D">
      <w:r w:rsidRPr="0093189D">
        <w:rPr>
          <w:rFonts w:asciiTheme="minorBidi" w:hAnsiTheme="minorBidi"/>
          <w:sz w:val="24"/>
          <w:szCs w:val="24"/>
        </w:rPr>
        <w:t>9)</w:t>
      </w:r>
      <w:r w:rsidRPr="0093189D">
        <w:t xml:space="preserve"> </w:t>
      </w:r>
    </w:p>
    <w:p w:rsidR="0093189D" w:rsidRPr="004049D1" w:rsidRDefault="00BF3A5D" w:rsidP="004049D1">
      <w:pPr>
        <w:spacing w:line="276" w:lineRule="auto"/>
        <w:rPr>
          <w:rFonts w:asciiTheme="minorBidi" w:hAnsiTheme="minorBidi"/>
          <w:sz w:val="24"/>
          <w:szCs w:val="24"/>
        </w:rPr>
      </w:pPr>
      <w:r w:rsidRPr="00BF3A5D">
        <w:rPr>
          <w:rFonts w:asciiTheme="minorBidi" w:hAnsiTheme="minorBidi"/>
          <w:sz w:val="24"/>
          <w:szCs w:val="24"/>
        </w:rPr>
        <w:t xml:space="preserve">Si TSP est </w:t>
      </w:r>
      <w:r w:rsidR="004049D1" w:rsidRPr="00BF3A5D">
        <w:rPr>
          <w:rFonts w:asciiTheme="minorBidi" w:hAnsiTheme="minorBidi"/>
          <w:sz w:val="24"/>
          <w:szCs w:val="24"/>
        </w:rPr>
        <w:t>P,</w:t>
      </w:r>
      <w:r w:rsidR="0093189D">
        <w:rPr>
          <w:rFonts w:asciiTheme="minorBidi" w:hAnsiTheme="minorBidi"/>
          <w:sz w:val="24"/>
          <w:szCs w:val="24"/>
        </w:rPr>
        <w:t xml:space="preserve"> comme vu a la question </w:t>
      </w:r>
      <w:r w:rsidR="004049D1">
        <w:rPr>
          <w:rFonts w:asciiTheme="minorBidi" w:hAnsiTheme="minorBidi"/>
          <w:sz w:val="24"/>
          <w:szCs w:val="24"/>
        </w:rPr>
        <w:t>précédent,</w:t>
      </w:r>
      <w:r w:rsidR="0093189D" w:rsidRPr="0093189D">
        <w:rPr>
          <w:rFonts w:asciiTheme="minorBidi" w:hAnsiTheme="minorBidi"/>
          <w:sz w:val="24"/>
          <w:szCs w:val="24"/>
        </w:rPr>
        <w:t xml:space="preserve"> </w:t>
      </w:r>
      <w:r w:rsidR="0093189D" w:rsidRPr="00BF3A5D">
        <w:rPr>
          <w:rFonts w:asciiTheme="minorBidi" w:hAnsiTheme="minorBidi"/>
          <w:sz w:val="24"/>
          <w:szCs w:val="24"/>
        </w:rPr>
        <w:t>TSPOpt1</w:t>
      </w:r>
      <w:r w:rsidR="0093189D">
        <w:rPr>
          <w:rFonts w:asciiTheme="minorBidi" w:hAnsiTheme="minorBidi"/>
          <w:sz w:val="24"/>
          <w:szCs w:val="24"/>
        </w:rPr>
        <w:t xml:space="preserve"> aurait été P aussi.</w:t>
      </w:r>
      <w:r w:rsidR="004049D1">
        <w:rPr>
          <w:rFonts w:ascii="Arial" w:hAnsi="Arial"/>
        </w:rPr>
        <w:t>d</w:t>
      </w:r>
      <w:r w:rsidR="0093189D">
        <w:rPr>
          <w:rFonts w:ascii="Arial" w:hAnsi="Arial"/>
        </w:rPr>
        <w:t>'où, TSPOpt2 consisterait donc juste à appeler TSPOpt1 puis TSP qui seraient tous les deux P.Par conséquent, TSPOpt2 serait aussi P.</w:t>
      </w:r>
    </w:p>
    <w:p w:rsidR="00BF3A5D" w:rsidRPr="00E161B1" w:rsidRDefault="0093189D" w:rsidP="0093189D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sectPr w:rsidR="00BF3A5D" w:rsidRPr="00E16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44064"/>
    <w:multiLevelType w:val="hybridMultilevel"/>
    <w:tmpl w:val="DF660794"/>
    <w:lvl w:ilvl="0" w:tplc="2CF4140E">
      <w:start w:val="3"/>
      <w:numFmt w:val="bullet"/>
      <w:lvlText w:val=""/>
      <w:lvlJc w:val="left"/>
      <w:pPr>
        <w:ind w:left="555" w:hanging="360"/>
      </w:pPr>
      <w:rPr>
        <w:rFonts w:ascii="Wingdings" w:eastAsia="Droid Sans Fallback" w:hAnsi="Wingdings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BE"/>
    <w:rsid w:val="00010BAE"/>
    <w:rsid w:val="000262DC"/>
    <w:rsid w:val="0003285C"/>
    <w:rsid w:val="000B34A6"/>
    <w:rsid w:val="0011486A"/>
    <w:rsid w:val="00137285"/>
    <w:rsid w:val="00190680"/>
    <w:rsid w:val="001B7E46"/>
    <w:rsid w:val="001D17E4"/>
    <w:rsid w:val="001E14C1"/>
    <w:rsid w:val="001F0177"/>
    <w:rsid w:val="0023180D"/>
    <w:rsid w:val="002518F7"/>
    <w:rsid w:val="00271564"/>
    <w:rsid w:val="002A7D00"/>
    <w:rsid w:val="003363EA"/>
    <w:rsid w:val="0034471C"/>
    <w:rsid w:val="00396B51"/>
    <w:rsid w:val="003A0643"/>
    <w:rsid w:val="003B322C"/>
    <w:rsid w:val="003B6974"/>
    <w:rsid w:val="003C65C6"/>
    <w:rsid w:val="00400588"/>
    <w:rsid w:val="00402412"/>
    <w:rsid w:val="004049D1"/>
    <w:rsid w:val="00424FCF"/>
    <w:rsid w:val="004747D4"/>
    <w:rsid w:val="00476CD2"/>
    <w:rsid w:val="004D68F7"/>
    <w:rsid w:val="0050070D"/>
    <w:rsid w:val="005018C2"/>
    <w:rsid w:val="005279AA"/>
    <w:rsid w:val="00542FFF"/>
    <w:rsid w:val="00596E9E"/>
    <w:rsid w:val="00604AAE"/>
    <w:rsid w:val="00625C1E"/>
    <w:rsid w:val="0063123E"/>
    <w:rsid w:val="006439EC"/>
    <w:rsid w:val="0065179B"/>
    <w:rsid w:val="006739A5"/>
    <w:rsid w:val="006A5E90"/>
    <w:rsid w:val="00702540"/>
    <w:rsid w:val="0073120B"/>
    <w:rsid w:val="007364EF"/>
    <w:rsid w:val="0081760B"/>
    <w:rsid w:val="00822F73"/>
    <w:rsid w:val="008257DD"/>
    <w:rsid w:val="008651D5"/>
    <w:rsid w:val="008B4E36"/>
    <w:rsid w:val="008C10CF"/>
    <w:rsid w:val="00911FE7"/>
    <w:rsid w:val="0093189D"/>
    <w:rsid w:val="0097609D"/>
    <w:rsid w:val="00991DE4"/>
    <w:rsid w:val="009C2907"/>
    <w:rsid w:val="009E6C2B"/>
    <w:rsid w:val="00A0344B"/>
    <w:rsid w:val="00A75ABE"/>
    <w:rsid w:val="00AC6434"/>
    <w:rsid w:val="00AE2328"/>
    <w:rsid w:val="00AF0C98"/>
    <w:rsid w:val="00B3474F"/>
    <w:rsid w:val="00B77612"/>
    <w:rsid w:val="00B907EF"/>
    <w:rsid w:val="00B948C9"/>
    <w:rsid w:val="00BD1510"/>
    <w:rsid w:val="00BF3A5D"/>
    <w:rsid w:val="00CA4492"/>
    <w:rsid w:val="00CB2BB3"/>
    <w:rsid w:val="00CD4316"/>
    <w:rsid w:val="00CE1D48"/>
    <w:rsid w:val="00DA597A"/>
    <w:rsid w:val="00DF74D8"/>
    <w:rsid w:val="00E03953"/>
    <w:rsid w:val="00E161B1"/>
    <w:rsid w:val="00E171AB"/>
    <w:rsid w:val="00E5765C"/>
    <w:rsid w:val="00E631BD"/>
    <w:rsid w:val="00E77F87"/>
    <w:rsid w:val="00ED1B5D"/>
    <w:rsid w:val="00EE473F"/>
    <w:rsid w:val="00EF4D6A"/>
    <w:rsid w:val="00F04BE0"/>
    <w:rsid w:val="00F1530B"/>
    <w:rsid w:val="00F362B6"/>
    <w:rsid w:val="00F63485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186DB-3EB0-41DF-AA57-53445CF2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176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8B4E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9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Standard"/>
    <w:rsid w:val="003363EA"/>
    <w:pPr>
      <w:suppressLineNumbers/>
    </w:pPr>
  </w:style>
  <w:style w:type="table" w:styleId="TableGrid">
    <w:name w:val="Table Grid"/>
    <w:basedOn w:val="TableNormal"/>
    <w:uiPriority w:val="39"/>
    <w:rsid w:val="00251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0CDC-7E1F-4146-9DFD-378A7AAC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696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riaa moez</dc:creator>
  <cp:keywords/>
  <dc:description/>
  <cp:lastModifiedBy>hajriaa moez</cp:lastModifiedBy>
  <cp:revision>53</cp:revision>
  <dcterms:created xsi:type="dcterms:W3CDTF">2015-11-13T16:01:00Z</dcterms:created>
  <dcterms:modified xsi:type="dcterms:W3CDTF">2015-11-25T12:54:00Z</dcterms:modified>
</cp:coreProperties>
</file>